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1B9DB136" w:rsidR="00D10E58" w:rsidRPr="008779A2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8779A2" w:rsidRPr="008779A2">
        <w:rPr>
          <w:rFonts w:eastAsia="Calibri"/>
          <w:b/>
          <w:sz w:val="32"/>
          <w:szCs w:val="28"/>
          <w:lang w:eastAsia="en-US"/>
        </w:rPr>
        <w:t>2</w:t>
      </w:r>
    </w:p>
    <w:p w14:paraId="4102C0E6" w14:textId="0B449FD7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8779A2">
        <w:rPr>
          <w:sz w:val="28"/>
          <w:szCs w:val="32"/>
        </w:rPr>
        <w:t>Алгоритмы и а</w:t>
      </w:r>
      <w:r w:rsidR="009F421D">
        <w:rPr>
          <w:sz w:val="28"/>
          <w:szCs w:val="32"/>
        </w:rPr>
        <w:t>бстрактные структуры данных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5DF348C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CA429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13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ноя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5A391AAD" w14:textId="77777777" w:rsidR="005D5C69" w:rsidRDefault="009C3677" w:rsidP="007077D7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43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C3975" w14:textId="0CF54520" w:rsidR="00D52F10" w:rsidRPr="00172444" w:rsidRDefault="00D52F10" w:rsidP="00172444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724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8699499" w14:textId="77777777" w:rsidR="00610680" w:rsidRPr="00172444" w:rsidRDefault="00610680" w:rsidP="00172444">
          <w:pPr>
            <w:spacing w:line="276" w:lineRule="auto"/>
            <w:jc w:val="center"/>
            <w:rPr>
              <w:sz w:val="28"/>
              <w:szCs w:val="28"/>
            </w:rPr>
          </w:pPr>
        </w:p>
        <w:p w14:paraId="046619CF" w14:textId="0F24E448" w:rsidR="00172444" w:rsidRPr="00172444" w:rsidRDefault="00D52F10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172444">
            <w:rPr>
              <w:color w:val="000000" w:themeColor="text1"/>
              <w:sz w:val="28"/>
              <w:szCs w:val="28"/>
            </w:rPr>
            <w:fldChar w:fldCharType="begin"/>
          </w:r>
          <w:r w:rsidRPr="001724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724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82439895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5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8BA1E" w14:textId="291C985B" w:rsidR="00172444" w:rsidRPr="00172444" w:rsidRDefault="00AD3222" w:rsidP="00172444">
          <w:pPr>
            <w:pStyle w:val="11"/>
            <w:tabs>
              <w:tab w:val="left" w:pos="1100"/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6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</w:t>
            </w:r>
            <w:r w:rsidR="00172444" w:rsidRPr="0017244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к работе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6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F945" w14:textId="0B1DCC4A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7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 xml:space="preserve">Методика выполнения </w:t>
            </w:r>
            <w:r w:rsidR="00172444" w:rsidRPr="00172444">
              <w:rPr>
                <w:rStyle w:val="a7"/>
                <w:rFonts w:eastAsia="Consolas"/>
                <w:noProof/>
                <w:spacing w:val="-2"/>
                <w:sz w:val="28"/>
                <w:szCs w:val="28"/>
              </w:rPr>
              <w:t>работы: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7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CD3F" w14:textId="67473B6C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8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1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8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A30F" w14:textId="714A4543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9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2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9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940A1" w14:textId="221DEEF8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0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3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0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13396" w14:textId="4F0E2B9E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1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4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1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C5D5" w14:textId="287F35D7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2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5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2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622AB" w14:textId="043CCCFA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3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6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3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CCCFE" w14:textId="4703114F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4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Структура программ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4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5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0211" w14:textId="2BCD595F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5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5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1F32" w14:textId="5840B62D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6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6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6C8B" w14:textId="07FB270B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7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ashTable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7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1738" w14:textId="631DCBBC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8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ree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8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28999" w14:textId="61C172AD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9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rray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9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58CA5" w14:textId="3DD00F3E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0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t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0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17C84" w14:textId="66052FE9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1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ck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1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2C759" w14:textId="006B8293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12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Функциональная характеристика программ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12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27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64A51" w14:textId="3294BA24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3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3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ECFA" w14:textId="5C4E6693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4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хемы работы программы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4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0DDC" w14:textId="2B3CC4CD" w:rsidR="00172444" w:rsidRPr="00172444" w:rsidRDefault="00AD3222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5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ложность использования структур с позиции  </w:t>
            </w:r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igO</w:t>
            </w:r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нотации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5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7EFF" w14:textId="365FDF06" w:rsidR="00172444" w:rsidRPr="00172444" w:rsidRDefault="00AD3222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16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Ссылки на репозитории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16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0C8E" w14:textId="0EF5E0D2" w:rsidR="00D52F10" w:rsidRDefault="00D52F10" w:rsidP="00172444">
          <w:pPr>
            <w:spacing w:line="276" w:lineRule="auto"/>
            <w:jc w:val="center"/>
          </w:pPr>
          <w:r w:rsidRPr="0017244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1596B7" w14:textId="3F439C15" w:rsidR="005D5C69" w:rsidRDefault="00450920" w:rsidP="00E87ED8">
      <w:pPr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9432BC" w14:textId="77777777" w:rsidR="00302027" w:rsidRPr="00302027" w:rsidRDefault="00302027" w:rsidP="00C521ED">
      <w:pPr>
        <w:widowControl w:val="0"/>
        <w:autoSpaceDE w:val="0"/>
        <w:autoSpaceDN w:val="0"/>
        <w:spacing w:before="1" w:line="276" w:lineRule="auto"/>
        <w:ind w:firstLine="705"/>
        <w:jc w:val="both"/>
        <w:rPr>
          <w:rFonts w:eastAsia="Trebuchet MS"/>
          <w:sz w:val="28"/>
          <w:szCs w:val="28"/>
          <w:lang w:eastAsia="en-US"/>
        </w:rPr>
      </w:pPr>
      <w:bookmarkStart w:id="0" w:name="_Toc182439895"/>
      <w:r w:rsidRPr="00302027">
        <w:rPr>
          <w:rStyle w:val="10"/>
          <w:lang w:eastAsia="en-US"/>
        </w:rPr>
        <w:lastRenderedPageBreak/>
        <w:t>Цели и задачи работы</w:t>
      </w:r>
      <w:bookmarkEnd w:id="0"/>
      <w:r w:rsidRPr="00302027">
        <w:rPr>
          <w:rFonts w:eastAsia="Trebuchet MS"/>
          <w:sz w:val="28"/>
          <w:szCs w:val="28"/>
          <w:lang w:eastAsia="en-US"/>
        </w:rPr>
        <w:t>:</w:t>
      </w:r>
      <w:r w:rsidRPr="00302027">
        <w:rPr>
          <w:rFonts w:eastAsia="Trebuchet MS"/>
          <w:spacing w:val="80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изучение</w:t>
      </w:r>
      <w:r w:rsidRPr="00302027">
        <w:rPr>
          <w:rFonts w:eastAsia="Trebuchet MS"/>
          <w:spacing w:val="77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алгоритмов</w:t>
      </w:r>
      <w:r w:rsidRPr="00302027">
        <w:rPr>
          <w:rFonts w:eastAsia="Trebuchet MS"/>
          <w:spacing w:val="80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работы</w:t>
      </w:r>
      <w:r w:rsidRPr="00302027">
        <w:rPr>
          <w:rFonts w:eastAsia="Trebuchet MS"/>
          <w:spacing w:val="77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с абстрактными структурами данных.</w:t>
      </w:r>
    </w:p>
    <w:p w14:paraId="736B4D6E" w14:textId="77777777" w:rsidR="00302027" w:rsidRPr="00302027" w:rsidRDefault="00302027" w:rsidP="00C521ED">
      <w:pPr>
        <w:widowControl w:val="0"/>
        <w:tabs>
          <w:tab w:val="left" w:pos="2384"/>
          <w:tab w:val="left" w:pos="2866"/>
          <w:tab w:val="left" w:pos="4143"/>
          <w:tab w:val="left" w:pos="6342"/>
          <w:tab w:val="left" w:pos="7485"/>
          <w:tab w:val="left" w:pos="8629"/>
        </w:tabs>
        <w:autoSpaceDE w:val="0"/>
        <w:autoSpaceDN w:val="0"/>
        <w:spacing w:before="52" w:line="276" w:lineRule="auto"/>
        <w:ind w:right="802" w:firstLine="705"/>
        <w:jc w:val="both"/>
        <w:rPr>
          <w:rFonts w:eastAsia="Trebuchet MS"/>
          <w:sz w:val="28"/>
          <w:szCs w:val="28"/>
          <w:lang w:eastAsia="en-US"/>
        </w:rPr>
      </w:pPr>
      <w:bookmarkStart w:id="1" w:name="_Toc182439896"/>
      <w:r w:rsidRPr="00302027">
        <w:rPr>
          <w:rStyle w:val="10"/>
          <w:lang w:eastAsia="en-US"/>
        </w:rPr>
        <w:t>Задание</w:t>
      </w:r>
      <w:r w:rsidRPr="00302027">
        <w:rPr>
          <w:rStyle w:val="10"/>
          <w:lang w:eastAsia="en-US"/>
        </w:rPr>
        <w:tab/>
        <w:t>к</w:t>
      </w:r>
      <w:r w:rsidRPr="00302027">
        <w:rPr>
          <w:rStyle w:val="10"/>
          <w:lang w:eastAsia="en-US"/>
        </w:rPr>
        <w:tab/>
        <w:t>работе</w:t>
      </w:r>
      <w:bookmarkEnd w:id="1"/>
      <w:r w:rsidRPr="00302027">
        <w:rPr>
          <w:rFonts w:eastAsia="Trebuchet MS"/>
          <w:spacing w:val="-2"/>
          <w:sz w:val="28"/>
          <w:szCs w:val="28"/>
          <w:lang w:eastAsia="en-US"/>
        </w:rPr>
        <w:t>: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Самостоятельно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решить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задачи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10"/>
          <w:sz w:val="28"/>
          <w:szCs w:val="28"/>
          <w:lang w:eastAsia="en-US"/>
        </w:rPr>
        <w:t xml:space="preserve">в </w:t>
      </w:r>
      <w:r w:rsidRPr="00302027">
        <w:rPr>
          <w:rFonts w:eastAsia="Trebuchet MS"/>
          <w:sz w:val="28"/>
          <w:szCs w:val="28"/>
          <w:lang w:eastAsia="en-US"/>
        </w:rPr>
        <w:t>соответствии с индивидуальным вариантом.</w:t>
      </w:r>
    </w:p>
    <w:p w14:paraId="76866DF8" w14:textId="77777777" w:rsidR="00302027" w:rsidRPr="00302027" w:rsidRDefault="00302027" w:rsidP="00C521ED">
      <w:pPr>
        <w:pStyle w:val="1"/>
        <w:spacing w:line="276" w:lineRule="auto"/>
      </w:pPr>
      <w:bookmarkStart w:id="2" w:name="_Toc182439897"/>
      <w:r w:rsidRPr="00302027">
        <w:t xml:space="preserve">Методика выполнения </w:t>
      </w:r>
      <w:r w:rsidRPr="00302027">
        <w:rPr>
          <w:spacing w:val="-2"/>
        </w:rPr>
        <w:t>работы:</w:t>
      </w:r>
      <w:bookmarkEnd w:id="2"/>
    </w:p>
    <w:p w14:paraId="1E35AA6C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25"/>
        </w:tabs>
        <w:autoSpaceDE w:val="0"/>
        <w:autoSpaceDN w:val="0"/>
        <w:spacing w:before="53" w:line="276" w:lineRule="auto"/>
        <w:ind w:left="0" w:right="802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 xml:space="preserve">Разработать алгоритм решения задачи по индивидуальному </w:t>
      </w:r>
      <w:r w:rsidRPr="00302027">
        <w:rPr>
          <w:rFonts w:eastAsia="Trebuchet MS"/>
          <w:spacing w:val="-2"/>
          <w:sz w:val="28"/>
          <w:szCs w:val="28"/>
          <w:lang w:eastAsia="en-US"/>
        </w:rPr>
        <w:t>заданию.</w:t>
      </w:r>
    </w:p>
    <w:p w14:paraId="0BD7B74C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05"/>
        </w:tabs>
        <w:autoSpaceDE w:val="0"/>
        <w:autoSpaceDN w:val="0"/>
        <w:spacing w:before="51" w:line="276" w:lineRule="auto"/>
        <w:ind w:left="0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>Написать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и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отладить программу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решения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задачи (С,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Go</w:t>
      </w:r>
      <w:r w:rsidRPr="00302027">
        <w:rPr>
          <w:rFonts w:eastAsia="Trebuchet MS"/>
          <w:spacing w:val="-3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pacing w:val="-5"/>
          <w:sz w:val="28"/>
          <w:szCs w:val="28"/>
          <w:lang w:eastAsia="en-US"/>
        </w:rPr>
        <w:t>или</w:t>
      </w:r>
    </w:p>
    <w:p w14:paraId="6D9F8BB7" w14:textId="77777777" w:rsidR="00302027" w:rsidRPr="00302027" w:rsidRDefault="00302027" w:rsidP="00C521ED">
      <w:pPr>
        <w:widowControl w:val="0"/>
        <w:autoSpaceDE w:val="0"/>
        <w:autoSpaceDN w:val="0"/>
        <w:spacing w:line="276" w:lineRule="auto"/>
        <w:ind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pacing w:val="-2"/>
          <w:sz w:val="28"/>
          <w:szCs w:val="28"/>
          <w:lang w:eastAsia="en-US"/>
        </w:rPr>
        <w:t>Rust).</w:t>
      </w:r>
    </w:p>
    <w:p w14:paraId="1CBFD2A9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47"/>
        </w:tabs>
        <w:autoSpaceDE w:val="0"/>
        <w:autoSpaceDN w:val="0"/>
        <w:spacing w:before="52" w:line="276" w:lineRule="auto"/>
        <w:ind w:left="0" w:right="802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 xml:space="preserve">Протестировать работу программы на различных исходных </w:t>
      </w:r>
      <w:r w:rsidRPr="00302027">
        <w:rPr>
          <w:rFonts w:eastAsia="Trebuchet MS"/>
          <w:spacing w:val="-2"/>
          <w:sz w:val="28"/>
          <w:szCs w:val="28"/>
          <w:lang w:eastAsia="en-US"/>
        </w:rPr>
        <w:t>данных.</w:t>
      </w:r>
    </w:p>
    <w:p w14:paraId="06015585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68"/>
        </w:tabs>
        <w:autoSpaceDE w:val="0"/>
        <w:autoSpaceDN w:val="0"/>
        <w:spacing w:before="52" w:line="276" w:lineRule="auto"/>
        <w:ind w:left="0" w:right="804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>По запросу преподавателя быть готовым модифицировать</w:t>
      </w:r>
      <w:r w:rsidRPr="00302027">
        <w:rPr>
          <w:rFonts w:eastAsia="Trebuchet MS"/>
          <w:spacing w:val="4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алгоритм и добавить операцию работы с данными.</w:t>
      </w:r>
    </w:p>
    <w:p w14:paraId="4EDC3A31" w14:textId="77777777" w:rsidR="00485EEA" w:rsidRDefault="00485EEA" w:rsidP="00C521ED">
      <w:pPr>
        <w:spacing w:line="276" w:lineRule="auto"/>
        <w:rPr>
          <w:rFonts w:eastAsia="Trebuchet MS"/>
          <w:sz w:val="28"/>
          <w:szCs w:val="28"/>
          <w:lang w:eastAsia="en-US"/>
        </w:rPr>
      </w:pPr>
    </w:p>
    <w:p w14:paraId="72D84F84" w14:textId="0C95AD87" w:rsidR="00440765" w:rsidRDefault="00485EEA" w:rsidP="00C521ED">
      <w:pPr>
        <w:spacing w:line="276" w:lineRule="auto"/>
        <w:jc w:val="center"/>
        <w:rPr>
          <w:rStyle w:val="10"/>
        </w:rPr>
      </w:pPr>
      <w:r w:rsidRPr="00485EEA">
        <w:rPr>
          <w:spacing w:val="-5"/>
        </w:rPr>
        <w:br/>
      </w:r>
      <w:bookmarkStart w:id="3" w:name="_Toc182439898"/>
      <w:r w:rsidRPr="00485EEA">
        <w:rPr>
          <w:rStyle w:val="10"/>
        </w:rPr>
        <w:t>Задание 1</w:t>
      </w:r>
      <w:bookmarkEnd w:id="3"/>
    </w:p>
    <w:p w14:paraId="652EBFB9" w14:textId="77777777" w:rsidR="0092456C" w:rsidRDefault="0092456C" w:rsidP="00C521ED">
      <w:pPr>
        <w:spacing w:line="276" w:lineRule="auto"/>
        <w:jc w:val="center"/>
        <w:rPr>
          <w:rStyle w:val="10"/>
        </w:rPr>
      </w:pPr>
    </w:p>
    <w:p w14:paraId="6D87A172" w14:textId="074976AC" w:rsidR="00485EEA" w:rsidRDefault="00485EEA" w:rsidP="00C521ED">
      <w:pPr>
        <w:pStyle w:val="a5"/>
        <w:spacing w:line="276" w:lineRule="auto"/>
        <w:ind w:left="0" w:firstLine="709"/>
      </w:pPr>
      <w:r>
        <w:t>Задано числовое выражение. Необходимо вычислить его значение или установить, что оно содержит ошибку. В выражении могут встречаться знаки сложения, вычитания, умножения, скобки и пробелы (пробелов внутри чисел быть не должно). Приоритет операций стандартный. Все числа в выражении целые и по модулю не превосходят 2×10</w:t>
      </w:r>
      <w:r w:rsidRPr="00485EEA">
        <w:t>^</w:t>
      </w:r>
      <w:r>
        <w:t>9. Также гарантируется, что все промежуточные вычисления также не превосходят 2×10</w:t>
      </w:r>
      <w:r w:rsidRPr="00085804">
        <w:t>^</w:t>
      </w:r>
      <w:r>
        <w:t>9.</w:t>
      </w:r>
    </w:p>
    <w:p w14:paraId="285A5976" w14:textId="2D26C774" w:rsidR="00485EEA" w:rsidRDefault="00485EEA" w:rsidP="00C521ED">
      <w:pPr>
        <w:pStyle w:val="a5"/>
        <w:spacing w:line="276" w:lineRule="auto"/>
        <w:ind w:left="0" w:firstLine="709"/>
      </w:pPr>
    </w:p>
    <w:p w14:paraId="43BE80D6" w14:textId="482C060C" w:rsidR="00485EEA" w:rsidRDefault="00485EEA" w:rsidP="00C521ED">
      <w:pPr>
        <w:pStyle w:val="1"/>
        <w:spacing w:line="276" w:lineRule="auto"/>
      </w:pPr>
      <w:bookmarkStart w:id="4" w:name="_Toc182439899"/>
      <w:r>
        <w:t>Задание 2</w:t>
      </w:r>
      <w:bookmarkEnd w:id="4"/>
    </w:p>
    <w:p w14:paraId="5BF0DE2A" w14:textId="77777777" w:rsidR="0092456C" w:rsidRDefault="0092456C" w:rsidP="00C521ED">
      <w:pPr>
        <w:pStyle w:val="1"/>
        <w:spacing w:line="276" w:lineRule="auto"/>
      </w:pPr>
    </w:p>
    <w:p w14:paraId="41179A43" w14:textId="0BB6889F" w:rsidR="001C6A53" w:rsidRDefault="007776F4" w:rsidP="00C521ED">
      <w:pPr>
        <w:pStyle w:val="a5"/>
        <w:spacing w:line="276" w:lineRule="auto"/>
        <w:ind w:left="0" w:firstLine="720"/>
      </w:pPr>
      <w:r>
        <w:t>Реализовать основные операции со множеством: добавление элемента, удаление элемента, проверка наличия элемента в множестве.</w:t>
      </w:r>
    </w:p>
    <w:p w14:paraId="74A3DFF3" w14:textId="77777777" w:rsidR="007776F4" w:rsidRPr="00440765" w:rsidRDefault="007776F4" w:rsidP="001C6A53">
      <w:pPr>
        <w:pStyle w:val="a5"/>
        <w:spacing w:line="276" w:lineRule="auto"/>
        <w:ind w:left="0" w:firstLine="720"/>
        <w:rPr>
          <w:szCs w:val="28"/>
        </w:rPr>
      </w:pPr>
    </w:p>
    <w:p w14:paraId="3619E2ED" w14:textId="0E673B2C" w:rsidR="00485EEA" w:rsidRPr="00440765" w:rsidRDefault="00485EEA" w:rsidP="00440765">
      <w:pPr>
        <w:pStyle w:val="a5"/>
        <w:spacing w:line="276" w:lineRule="auto"/>
        <w:rPr>
          <w:i/>
          <w:szCs w:val="28"/>
        </w:rPr>
      </w:pPr>
      <w:r w:rsidRPr="00440765">
        <w:rPr>
          <w:i/>
          <w:color w:val="23292D"/>
          <w:szCs w:val="28"/>
        </w:rPr>
        <w:t>Таблица операций</w:t>
      </w:r>
    </w:p>
    <w:tbl>
      <w:tblPr>
        <w:tblStyle w:val="TableNormal"/>
        <w:tblW w:w="960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401"/>
        <w:gridCol w:w="2399"/>
        <w:gridCol w:w="2401"/>
      </w:tblGrid>
      <w:tr w:rsidR="00485EEA" w:rsidRPr="00440765" w14:paraId="7C244F2D" w14:textId="77777777" w:rsidTr="00440765">
        <w:trPr>
          <w:trHeight w:val="173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8175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4"/>
                <w:szCs w:val="28"/>
              </w:rPr>
              <w:t xml:space="preserve">Тип </w:t>
            </w:r>
            <w:r w:rsidRPr="00440765">
              <w:rPr>
                <w:color w:val="23292D"/>
                <w:spacing w:val="-2"/>
                <w:szCs w:val="28"/>
              </w:rPr>
              <w:t>контейнера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136F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Добавле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706C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Удаление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DD0A" w14:textId="77777777" w:rsidR="00485EEA" w:rsidRPr="00085804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  <w:lang w:val="ru-RU"/>
              </w:rPr>
            </w:pPr>
            <w:r w:rsidRPr="00085804">
              <w:rPr>
                <w:color w:val="23292D"/>
                <w:spacing w:val="-2"/>
                <w:szCs w:val="28"/>
                <w:lang w:val="ru-RU"/>
              </w:rPr>
              <w:t xml:space="preserve">Проверка, </w:t>
            </w:r>
            <w:r w:rsidRPr="00085804">
              <w:rPr>
                <w:color w:val="23292D"/>
                <w:szCs w:val="28"/>
                <w:lang w:val="ru-RU"/>
              </w:rPr>
              <w:t>является</w:t>
            </w:r>
            <w:r w:rsidRPr="00085804">
              <w:rPr>
                <w:color w:val="23292D"/>
                <w:spacing w:val="-39"/>
                <w:szCs w:val="28"/>
                <w:lang w:val="ru-RU"/>
              </w:rPr>
              <w:t xml:space="preserve"> </w:t>
            </w:r>
            <w:r w:rsidRPr="00085804">
              <w:rPr>
                <w:color w:val="23292D"/>
                <w:szCs w:val="28"/>
                <w:lang w:val="ru-RU"/>
              </w:rPr>
              <w:t xml:space="preserve">ли </w:t>
            </w:r>
            <w:r w:rsidRPr="00085804">
              <w:rPr>
                <w:color w:val="23292D"/>
                <w:spacing w:val="-2"/>
                <w:szCs w:val="28"/>
                <w:lang w:val="ru-RU"/>
              </w:rPr>
              <w:t>элемент частью</w:t>
            </w:r>
          </w:p>
          <w:p w14:paraId="7C55A192" w14:textId="77777777" w:rsidR="00485EEA" w:rsidRPr="00085804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  <w:lang w:val="ru-RU"/>
              </w:rPr>
            </w:pPr>
            <w:r w:rsidRPr="00085804">
              <w:rPr>
                <w:color w:val="23292D"/>
                <w:spacing w:val="-2"/>
                <w:szCs w:val="28"/>
                <w:lang w:val="ru-RU"/>
              </w:rPr>
              <w:t>множества</w:t>
            </w:r>
          </w:p>
        </w:tc>
      </w:tr>
      <w:tr w:rsidR="00485EEA" w:rsidRPr="00440765" w14:paraId="04A43327" w14:textId="77777777" w:rsidTr="00440765">
        <w:trPr>
          <w:trHeight w:val="69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7C58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Множество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ED59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AD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3DB6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DEL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2272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_AT</w:t>
            </w:r>
          </w:p>
        </w:tc>
      </w:tr>
    </w:tbl>
    <w:p w14:paraId="40515E26" w14:textId="77777777" w:rsidR="0092456C" w:rsidRDefault="0092456C" w:rsidP="00440765">
      <w:pPr>
        <w:pStyle w:val="1"/>
        <w:ind w:left="0"/>
        <w:jc w:val="left"/>
        <w:rPr>
          <w:rFonts w:cs="Times New Roman"/>
        </w:rPr>
      </w:pPr>
    </w:p>
    <w:p w14:paraId="4C0DEA80" w14:textId="57294446" w:rsidR="00440765" w:rsidRDefault="00440765" w:rsidP="00440765">
      <w:pPr>
        <w:pStyle w:val="1"/>
        <w:rPr>
          <w:rFonts w:cs="Times New Roman"/>
        </w:rPr>
      </w:pPr>
      <w:bookmarkStart w:id="5" w:name="_Toc182439900"/>
      <w:r>
        <w:rPr>
          <w:rFonts w:cs="Times New Roman"/>
        </w:rPr>
        <w:lastRenderedPageBreak/>
        <w:t>Задание 3</w:t>
      </w:r>
      <w:bookmarkEnd w:id="5"/>
    </w:p>
    <w:p w14:paraId="6634ADD7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Необходимо реализовать алгоритм, который должен разбить множество натуральных чисел на непересекающиеся подмножества, разница между суммами которых была бы минимальна. Вывести получившиеся подмножества и разницу их сумм. </w:t>
      </w:r>
    </w:p>
    <w:p w14:paraId="636CDD97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Пример: </w:t>
      </w:r>
    </w:p>
    <w:p w14:paraId="1010DB16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множество S = {5, 8, 1, 14, 7}. </w:t>
      </w:r>
    </w:p>
    <w:p w14:paraId="44BEB73D" w14:textId="77777777" w:rsidR="007776F4" w:rsidRDefault="007776F4" w:rsidP="00712941">
      <w:pPr>
        <w:pStyle w:val="a5"/>
        <w:spacing w:line="276" w:lineRule="auto"/>
        <w:ind w:left="0" w:firstLine="709"/>
      </w:pPr>
      <w:r w:rsidRPr="007776F4">
        <w:t>Получим два подмножества {5, 14} и {8, 1, 7}.</w:t>
      </w:r>
    </w:p>
    <w:p w14:paraId="010341AA" w14:textId="54E80910" w:rsidR="007776F4" w:rsidRDefault="007776F4" w:rsidP="00712941">
      <w:pPr>
        <w:pStyle w:val="a5"/>
        <w:spacing w:line="276" w:lineRule="auto"/>
        <w:ind w:left="0" w:firstLine="709"/>
      </w:pPr>
      <w:r w:rsidRPr="007776F4">
        <w:t>Разница между их суммами - 3.</w:t>
      </w:r>
    </w:p>
    <w:p w14:paraId="64B0907D" w14:textId="77777777" w:rsidR="007776F4" w:rsidRDefault="007776F4" w:rsidP="00712941">
      <w:pPr>
        <w:pStyle w:val="a5"/>
        <w:spacing w:line="276" w:lineRule="auto"/>
        <w:ind w:left="0" w:firstLine="709"/>
      </w:pPr>
    </w:p>
    <w:p w14:paraId="6E36D35F" w14:textId="157B7F1C" w:rsidR="0092456C" w:rsidRDefault="007776F4" w:rsidP="00F3154E">
      <w:pPr>
        <w:pStyle w:val="1"/>
        <w:spacing w:line="276" w:lineRule="auto"/>
      </w:pPr>
      <w:bookmarkStart w:id="6" w:name="_Toc182439901"/>
      <w:r>
        <w:t>Задание 4</w:t>
      </w:r>
      <w:bookmarkEnd w:id="6"/>
    </w:p>
    <w:p w14:paraId="3DC80D25" w14:textId="77777777" w:rsidR="00F3154E" w:rsidRDefault="00F3154E" w:rsidP="00F3154E">
      <w:pPr>
        <w:pStyle w:val="1"/>
        <w:spacing w:line="276" w:lineRule="auto"/>
      </w:pPr>
    </w:p>
    <w:p w14:paraId="152A7AFB" w14:textId="77777777" w:rsidR="00F3154E" w:rsidRDefault="00E53750" w:rsidP="00F3154E">
      <w:pPr>
        <w:pStyle w:val="a5"/>
        <w:spacing w:line="276" w:lineRule="auto"/>
        <w:ind w:left="0" w:firstLine="709"/>
      </w:pPr>
      <w:r>
        <w:t xml:space="preserve">Необходимо реализовать алгоритм, который находит подмассив, сумма элементов которого равна заданному числу. </w:t>
      </w:r>
    </w:p>
    <w:p w14:paraId="77E39A98" w14:textId="77777777" w:rsidR="00F3154E" w:rsidRDefault="00E53750" w:rsidP="00F3154E">
      <w:pPr>
        <w:pStyle w:val="a5"/>
        <w:spacing w:line="276" w:lineRule="auto"/>
        <w:ind w:left="0" w:firstLine="709"/>
      </w:pPr>
      <w:r>
        <w:t xml:space="preserve">Пример: Массив [4, -7, 1, 5, -4, 0, -3, 2, 4, 1], цель 5. </w:t>
      </w:r>
    </w:p>
    <w:p w14:paraId="554BCA28" w14:textId="77777777" w:rsidR="00AB4041" w:rsidRDefault="00E53750" w:rsidP="00F3154E">
      <w:pPr>
        <w:pStyle w:val="a5"/>
        <w:spacing w:line="276" w:lineRule="auto"/>
        <w:ind w:left="0" w:firstLine="709"/>
      </w:pPr>
      <w:r>
        <w:t>Подмассивы: [5] [4, 1] [5, -4, 0, -3, 2, 4, 1] [1, 5, -4, 0, -3, 2, 4]</w:t>
      </w:r>
    </w:p>
    <w:p w14:paraId="5F3FA4D6" w14:textId="77777777" w:rsidR="00F3154E" w:rsidRDefault="00F3154E" w:rsidP="00F3154E">
      <w:pPr>
        <w:pStyle w:val="a5"/>
        <w:spacing w:line="276" w:lineRule="auto"/>
        <w:ind w:left="0" w:firstLine="709"/>
      </w:pPr>
    </w:p>
    <w:p w14:paraId="4B4D5028" w14:textId="77777777" w:rsidR="00F3154E" w:rsidRDefault="00F3154E" w:rsidP="00F3154E">
      <w:pPr>
        <w:pStyle w:val="a5"/>
        <w:spacing w:line="276" w:lineRule="auto"/>
        <w:ind w:left="0" w:firstLine="709"/>
      </w:pPr>
    </w:p>
    <w:p w14:paraId="1416A070" w14:textId="3F099543" w:rsidR="00F3154E" w:rsidRDefault="00F3154E" w:rsidP="00F3154E">
      <w:pPr>
        <w:pStyle w:val="1"/>
        <w:spacing w:line="276" w:lineRule="auto"/>
      </w:pPr>
      <w:bookmarkStart w:id="7" w:name="_Toc182439902"/>
      <w:r>
        <w:t>Задание 5</w:t>
      </w:r>
      <w:bookmarkEnd w:id="7"/>
    </w:p>
    <w:p w14:paraId="6DB009F9" w14:textId="77777777" w:rsidR="00F3154E" w:rsidRDefault="00F3154E" w:rsidP="00F3154E">
      <w:pPr>
        <w:pStyle w:val="1"/>
        <w:spacing w:line="276" w:lineRule="auto"/>
      </w:pPr>
    </w:p>
    <w:p w14:paraId="5850E8F6" w14:textId="548EAE4B" w:rsidR="00F3154E" w:rsidRDefault="00F3154E" w:rsidP="00F3154E">
      <w:pPr>
        <w:pStyle w:val="a5"/>
        <w:spacing w:line="276" w:lineRule="auto"/>
        <w:ind w:left="0" w:firstLine="720"/>
      </w:pPr>
      <w:r>
        <w:t>Дано бинарное дерево поиска, в котором хранятся уникальные целые числа. Найдите вершину с заданным значением и удалите её из дерева так, чтобы дерево осталось корректным бинарным деревом поиска.</w:t>
      </w:r>
    </w:p>
    <w:p w14:paraId="60F63C05" w14:textId="77777777" w:rsidR="00F3154E" w:rsidRDefault="00F3154E" w:rsidP="00F3154E">
      <w:pPr>
        <w:pStyle w:val="1"/>
        <w:ind w:left="0"/>
        <w:jc w:val="left"/>
      </w:pPr>
    </w:p>
    <w:p w14:paraId="5A7DD539" w14:textId="77777777" w:rsidR="00F3154E" w:rsidRDefault="00F3154E" w:rsidP="008B1190">
      <w:pPr>
        <w:pStyle w:val="1"/>
        <w:spacing w:line="276" w:lineRule="auto"/>
      </w:pPr>
      <w:bookmarkStart w:id="8" w:name="_Toc182439903"/>
      <w:r>
        <w:t>Задание 6</w:t>
      </w:r>
      <w:bookmarkEnd w:id="8"/>
    </w:p>
    <w:p w14:paraId="00DCEEB8" w14:textId="77777777" w:rsidR="008B1190" w:rsidRDefault="008B1190" w:rsidP="008B1190">
      <w:pPr>
        <w:pStyle w:val="1"/>
        <w:spacing w:line="276" w:lineRule="auto"/>
      </w:pPr>
    </w:p>
    <w:p w14:paraId="5CB2DBEB" w14:textId="77777777" w:rsidR="008B1190" w:rsidRDefault="008B1190" w:rsidP="008B1190">
      <w:pPr>
        <w:pStyle w:val="a5"/>
        <w:spacing w:line="276" w:lineRule="auto"/>
        <w:ind w:left="0" w:firstLine="709"/>
      </w:pPr>
      <w:r>
        <w:t>Необходимо реализовать алгоритм, который определяет, являются ли строки изоморфными. Две строки a и b считаются изоморфными, если символы в a можно заменить на b. Символ сопоставляется только одному другому, порядок символов должен сохраняться. Пример: "fall" и "redd" изоморфны. "mad" и "odd" не изоморфны.</w:t>
      </w:r>
    </w:p>
    <w:p w14:paraId="59A0AD18" w14:textId="77777777" w:rsidR="00CD4D1C" w:rsidRDefault="00CD4D1C" w:rsidP="008B1190">
      <w:pPr>
        <w:pStyle w:val="a5"/>
        <w:spacing w:line="276" w:lineRule="auto"/>
        <w:ind w:left="0" w:firstLine="709"/>
      </w:pPr>
    </w:p>
    <w:p w14:paraId="4C6A8189" w14:textId="75666992" w:rsidR="00440765" w:rsidRPr="00CD4D1C" w:rsidRDefault="00CD4D1C" w:rsidP="00CD4D1C">
      <w:pPr>
        <w:spacing w:after="160" w:line="259" w:lineRule="auto"/>
      </w:pPr>
      <w:r>
        <w:br w:type="page"/>
      </w:r>
    </w:p>
    <w:p w14:paraId="3DBD2085" w14:textId="67EA6026" w:rsidR="00510FC5" w:rsidRDefault="005D5C69" w:rsidP="00867D7A">
      <w:pPr>
        <w:pStyle w:val="1"/>
        <w:spacing w:line="276" w:lineRule="auto"/>
        <w:ind w:left="0" w:hanging="142"/>
        <w:rPr>
          <w:rFonts w:cs="Times New Roman"/>
        </w:rPr>
      </w:pPr>
      <w:bookmarkStart w:id="9" w:name="_Toc182439904"/>
      <w:r w:rsidRPr="005D5C69">
        <w:rPr>
          <w:rFonts w:cs="Times New Roman"/>
        </w:rPr>
        <w:lastRenderedPageBreak/>
        <w:t>Структура программы</w:t>
      </w:r>
      <w:bookmarkEnd w:id="9"/>
    </w:p>
    <w:p w14:paraId="4BD323D8" w14:textId="4C72DFE1" w:rsidR="00D3364E" w:rsidRPr="00085804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2439905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08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bookmarkEnd w:id="10"/>
    </w:p>
    <w:p w14:paraId="7A3837D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9C3B01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16B95">
        <w:rPr>
          <w:rFonts w:ascii="Courier New" w:hAnsi="Courier New" w:cs="Courier New"/>
          <w:color w:val="C586C0"/>
          <w:sz w:val="21"/>
          <w:szCs w:val="21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</w:rPr>
        <w:t>&lt;sstream&gt;</w:t>
      </w:r>
    </w:p>
    <w:p w14:paraId="4346380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77E0DCD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088595C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07CEB8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208E803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DA660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7688C10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631DD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HashTable.cpp"</w:t>
      </w:r>
    </w:p>
    <w:p w14:paraId="307D70C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Tree.cpp"</w:t>
      </w:r>
    </w:p>
    <w:p w14:paraId="575CD69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Array.cpp"</w:t>
      </w:r>
    </w:p>
    <w:p w14:paraId="1FA042B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et.cpp"</w:t>
      </w:r>
    </w:p>
    <w:p w14:paraId="622BDEE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tack.cpp"</w:t>
      </w:r>
    </w:p>
    <w:p w14:paraId="4813839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ABDD6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6F59459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14:paraId="4ED023F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HELLO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FFF69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A5075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170BF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33C71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69C9E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5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74334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E0351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6258D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elect a task option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F7695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90AD0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4AECD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6DB5C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0E33E8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GOOD BYE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E2938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42EE7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DC2848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1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635A4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8BBB4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B9D3A7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D8914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49B3B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8087C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E52F9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5F6EF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312C6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;</w:t>
      </w:r>
    </w:p>
    <w:p w14:paraId="0782805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8206D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4CFDE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B68A8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ED024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7D688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5211F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B1EFA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op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44762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7643E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182EF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ECE941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14444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8BE5F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01A82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169C598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)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22570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722F2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87525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6FB54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1889D8B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4C4E6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68C8C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3EAF11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72F58F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E75E21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70443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F57E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084E2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76AB935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op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4195D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1EAD3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E86C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898447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86AC3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0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8AB6C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925AC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B1CC3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9F3B20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0230F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201CDC2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35AF8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9B000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5D7C7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1A7CAC3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E84CD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59D7D1A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op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792EAC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46B35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5A9D3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4D4E6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60C6551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3BBDEE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63F6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E417C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B714E8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DED9C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455725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11808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7B8E2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60A793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AD817A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F104D1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6B3D8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23744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B2F94C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6BE58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51EF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5E9C0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F959D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xpression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CDDDF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C945E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8B0AA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62485C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2E013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F1324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22E0E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19E0B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9CEC98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166CA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5415D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D7CA9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35835CF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B9166D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422FF0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9F715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58CCB5E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06A625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4A6E4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75841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5D5A431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6ACBF10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CE9FA6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36F92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00796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3E150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1CBA42C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0A0BFD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EC2BA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7C53F81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C607FD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142E1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A393F4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3CC07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AF4D0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2AABD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720EDD4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F4ACD0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A9154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A34A4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65195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8A54E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E81F8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0D357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C8C00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5E7C271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5BF5311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6929F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7C47D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BDDE6A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) {</w:t>
      </w:r>
    </w:p>
    <w:p w14:paraId="7AE5F6F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41712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9F8B6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B4209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53652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5D2FC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FF13F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AD3AA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7FAEF4C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F22CC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AD5D2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23DBB9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F6DE14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68680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6C1C2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B80D9C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930CBA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0012CB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781D560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A139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4EB25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C1BB02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42BDF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7F4E4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E9E81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78561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8CD8D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67074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8EBC2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D4249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8B9BB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117B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58953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26113A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13BE21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15E09F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B2032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2EF4A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6CD1E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BD9B4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FBDA0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E7039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81D70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2213B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035AF88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53FBEFA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250F5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FCA4F4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F4F318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2AF7E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7460A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ACF8C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</w:p>
    <w:p w14:paraId="04D0CBC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) {</w:t>
      </w:r>
    </w:p>
    <w:p w14:paraId="592650D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F7D66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E994F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03EC1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8528F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805F5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D5A86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AB3D0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522BA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61C99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lement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804FF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lement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89B9C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AA21A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DABDC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AEF2D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6A674B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AD7CE0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076B3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BA9B95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937D83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6F2DE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416C1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ADC480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FC5268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6453D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F286C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284D7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2FABC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DE1F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71173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94991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516B95">
        <w:rPr>
          <w:rFonts w:ascii="Courier New" w:hAnsi="Courier New" w:cs="Courier New"/>
          <w:color w:val="6A9955"/>
          <w:sz w:val="21"/>
          <w:szCs w:val="21"/>
          <w:lang w:val="en-US"/>
        </w:rPr>
        <w:t>//////////</w:t>
      </w:r>
    </w:p>
    <w:p w14:paraId="0BC291E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631BE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F31A15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RESULT: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066FB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F806C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1282D6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2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63661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517D9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4BEAE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Enter the command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7EE8E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4BA732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FDFD18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76947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298FE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81D36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97EB7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30EE0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27519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70D9C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607B2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61F77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035F57B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B4C5E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118DEC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27B8A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ETADD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E3031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7FAFDF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2EEFBA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ETDEL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538EB3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A57E7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EF280D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ET_A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46770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_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50173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9849A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E4DE12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CC4A24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92BF0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B7812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0E1A60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AC439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AB111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7FBC640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55EF8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70D2F47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7F9851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A74D4E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F183ED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3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02F9C4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8BA91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WARNING!!! The set should not contain duplicate elements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E2818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907D7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72A6BD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77EBA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0972EC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EA06A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70DC1E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5D5B28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2EFAE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F5C2E2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FindSubse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6498B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4448F6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4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3F6A1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D4F8B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56B67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A1A95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EB94A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DCDCAA"/>
          <w:sz w:val="21"/>
          <w:szCs w:val="21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2B391A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E7A79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14D8E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Sum -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D1AAE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960E0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A3E4A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888900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0AF5F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18B349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D443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DFF1F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0534D3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6C68D8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2F42C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21243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76205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AC2F6A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47D511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469CB2D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852FD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88B66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BCB485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A31C2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C7BE93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AFF10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BD620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67200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s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B458DA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empArray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5928E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582CD7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Values2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611BDE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b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B0098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96B925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5ED9A97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47D56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1D1FA8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85C6E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5A2CFB1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AA9736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BD0C4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5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8D2C8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7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F11E7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23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2B822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3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2C8C1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9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077FF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35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C3F76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F6DC6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71EE7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D590D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Choose the element to delete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23350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4B5C64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8453E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92C0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F089B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E0957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FD3ABF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6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79B8A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AD3A2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9DBEF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B3014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45304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59D6B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sIsomorphic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88E991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They are isomorphic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9428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BE391B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45A0F3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They are NOT isomorphic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05B25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B98019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18197A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A2E7E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GOOD BYE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A7A91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0FA4B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52EB88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C69E7C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EDF49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CC43C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B501E3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BA46C1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D4749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44541F" w14:textId="626FA530" w:rsidR="00D3364E" w:rsidRPr="00FD7FDE" w:rsidRDefault="00D3364E" w:rsidP="00FD7FDE">
      <w:pPr>
        <w:rPr>
          <w:lang w:val="en-US"/>
        </w:rPr>
      </w:pPr>
    </w:p>
    <w:p w14:paraId="70210531" w14:textId="17BD0B10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82439906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.h</w:t>
      </w:r>
      <w:bookmarkEnd w:id="11"/>
    </w:p>
    <w:p w14:paraId="49E931C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22874E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sstream&gt;</w:t>
      </w:r>
    </w:p>
    <w:p w14:paraId="35192C7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21CC933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4037D28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3895994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5E26371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1D838A" w14:textId="77777777" w:rsidR="00516B95" w:rsidRPr="00516B95" w:rsidRDefault="00516B95" w:rsidP="00516B95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4C38D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52CBB8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2267A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EF746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52054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0A1A83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C06AD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4D0119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4003B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BDB0A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2F935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354B1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8DEE2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F5DDF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51A62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60C47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745E0B4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6E495C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523F5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055D7B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411D6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130DA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FEBF5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FE5A8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09E28C5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32E7CA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721D5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9DB7AC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02E42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F7E2F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9CC0BE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F190C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4B354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478D4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102D3B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4823E2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3960F4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ED5768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lement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31016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dd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1040B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8E591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FD515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B26BCF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82B3BD2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Stack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5DA2D20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A61836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9FC081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CE971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486630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920D7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1C373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8046A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2240B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618949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09AAA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5E529F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znac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883D1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9BF94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B666B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_A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9053F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11F2664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4A7E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D34EE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C87EAD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49D11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E6362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9B8E41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5122ED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9C306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Set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3F96C4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BCCF7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06FEE0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0C898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delete[]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04858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D82D66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67B86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91B48B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C0D4D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B31A5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05952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38D3E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42769F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7180E8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F231E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72259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19F40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B4151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99540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239F12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3E63AC5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2694ED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0350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323AFE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B21452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Arra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666E79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delete[]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CEB64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933FE1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A77D9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689DD6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FF803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51E5FED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6D6D0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3FD260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A884B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F8B78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A5755B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9410A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4ED1F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9FD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0CE7D8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B32DD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Tre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0F1691D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5A749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137DD2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2D388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CDF695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</w:rPr>
        <w:t>NodeHash</w:t>
      </w:r>
      <w:r w:rsidRPr="00516B95">
        <w:rPr>
          <w:rFonts w:ascii="Courier New" w:hAnsi="Courier New" w:cs="Courier New"/>
          <w:color w:val="D4D4D4"/>
          <w:sz w:val="21"/>
          <w:szCs w:val="21"/>
        </w:rPr>
        <w:t>**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</w:rPr>
        <w:t>table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;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61D8181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206DF7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276723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AC6B5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9F3A0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8212AF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138BE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EA1B71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2B9CB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C26CF3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E89BE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B16008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Hash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CBDE374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BCBBD19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222766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~Hash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334E3A3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1B1DE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3A55FD6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E843C0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16B95">
        <w:rPr>
          <w:rFonts w:ascii="Courier New" w:hAnsi="Courier New" w:cs="Courier New"/>
          <w:color w:val="C586C0"/>
          <w:sz w:val="21"/>
          <w:szCs w:val="21"/>
          <w:lang w:val="en-US"/>
        </w:rPr>
        <w:t>delete[]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7BC79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3A5819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6A4AFC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CB956A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16B95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516B95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2FE49E" w14:textId="77777777" w:rsidR="00516B95" w:rsidRPr="00516B95" w:rsidRDefault="00516B95" w:rsidP="00516B95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16B95">
        <w:rPr>
          <w:rFonts w:ascii="Courier New" w:hAnsi="Courier New" w:cs="Courier New"/>
          <w:color w:val="569CD6"/>
          <w:sz w:val="21"/>
          <w:szCs w:val="21"/>
        </w:rPr>
        <w:t>void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DCDCAA"/>
          <w:sz w:val="21"/>
          <w:szCs w:val="21"/>
        </w:rPr>
        <w:t>FindSubsets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(</w:t>
      </w:r>
      <w:r w:rsidRPr="00516B95">
        <w:rPr>
          <w:rFonts w:ascii="Courier New" w:hAnsi="Courier New" w:cs="Courier New"/>
          <w:color w:val="4EC9B0"/>
          <w:sz w:val="21"/>
          <w:szCs w:val="21"/>
        </w:rPr>
        <w:t>SetNode</w:t>
      </w:r>
      <w:r w:rsidRPr="00516B95">
        <w:rPr>
          <w:rFonts w:ascii="Courier New" w:hAnsi="Courier New" w:cs="Courier New"/>
          <w:color w:val="569CD6"/>
          <w:sz w:val="21"/>
          <w:szCs w:val="21"/>
        </w:rPr>
        <w:t>&amp;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9CDCFE"/>
          <w:sz w:val="21"/>
          <w:szCs w:val="21"/>
        </w:rPr>
        <w:t>set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24624476" w14:textId="77777777" w:rsidR="00516B95" w:rsidRPr="00516B95" w:rsidRDefault="00516B95" w:rsidP="00516B95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A5E1418" w14:textId="77777777" w:rsidR="00D3364E" w:rsidRDefault="00D3364E" w:rsidP="00D3364E">
      <w:pPr>
        <w:pStyle w:val="a5"/>
        <w:rPr>
          <w:lang w:val="en-US"/>
        </w:rPr>
      </w:pPr>
    </w:p>
    <w:p w14:paraId="446127DD" w14:textId="7BE8141A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82439907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Table.cpp</w:t>
      </w:r>
      <w:bookmarkEnd w:id="12"/>
    </w:p>
    <w:p w14:paraId="0CB6403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stream&gt;</w:t>
      </w:r>
    </w:p>
    <w:p w14:paraId="46C9E8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AF9A45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66235C9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75A3569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163E65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B6ACF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65163707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49E37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A8BAA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D0D71C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D1F83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2B4C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10E61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058AF4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4992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7434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15B74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24DDE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460FEB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17B31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3ECE6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80223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ADCD8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B2B8A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633E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71FCE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FF74C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ASCII</w:t>
      </w:r>
    </w:p>
    <w:p w14:paraId="7F3071E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08E82D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3D1B9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15821E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19B3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09DBC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B41139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A989D6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DA8E2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8CF21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3060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FF844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815FE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5499DF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3D5C7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18F1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9AA0B0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B7566C2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9CDCFE"/>
          <w:sz w:val="21"/>
          <w:szCs w:val="21"/>
        </w:rPr>
        <w:t>newNode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nex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table</w:t>
      </w:r>
      <w:r>
        <w:rPr>
          <w:rFonts w:ascii="Courier New" w:hAnsi="Courier New" w:cs="Courier New"/>
          <w:color w:val="CCCCCC"/>
          <w:sz w:val="21"/>
          <w:szCs w:val="21"/>
        </w:rPr>
        <w:t>[</w:t>
      </w:r>
      <w:r>
        <w:rPr>
          <w:rFonts w:ascii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hAnsi="Courier New" w:cs="Courier New"/>
          <w:color w:val="CCCCCC"/>
          <w:sz w:val="21"/>
          <w:szCs w:val="21"/>
        </w:rPr>
        <w:t>]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51F3D856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9CDCFE"/>
          <w:sz w:val="21"/>
          <w:szCs w:val="21"/>
        </w:rPr>
        <w:t>table</w:t>
      </w:r>
      <w:r>
        <w:rPr>
          <w:rFonts w:ascii="Courier New" w:hAnsi="Courier New" w:cs="Courier New"/>
          <w:color w:val="CCCCCC"/>
          <w:sz w:val="21"/>
          <w:szCs w:val="21"/>
        </w:rPr>
        <w:t>[</w:t>
      </w:r>
      <w:r>
        <w:rPr>
          <w:rFonts w:ascii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newNode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новый узел становится текущим узлом по индексу</w:t>
      </w:r>
    </w:p>
    <w:p w14:paraId="12BF31C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E44E1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94C3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60FF0E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9AD00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2B4FC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A101E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DD1D43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C6A2F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66899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B83D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0D7FA3" w14:textId="77777777" w:rsidR="00D3364E" w:rsidRPr="00516B95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</w:rPr>
        <w:t>==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) {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73E684F3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table</w:t>
      </w:r>
      <w:r>
        <w:rPr>
          <w:rFonts w:ascii="Courier New" w:hAnsi="Courier New" w:cs="Courier New"/>
          <w:color w:val="CCCCCC"/>
          <w:sz w:val="21"/>
          <w:szCs w:val="21"/>
        </w:rPr>
        <w:t>[</w:t>
      </w:r>
      <w:r>
        <w:rPr>
          <w:rFonts w:ascii="Courier New" w:hAnsi="Courier New" w:cs="Courier New"/>
          <w:color w:val="9CDCFE"/>
          <w:sz w:val="21"/>
          <w:szCs w:val="21"/>
        </w:rPr>
        <w:t>index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current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next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6D875E7A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7D40666D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AA66A65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>
        <w:rPr>
          <w:rFonts w:ascii="Courier New" w:hAnsi="Courier New" w:cs="Courier New"/>
          <w:color w:val="9CDCFE"/>
          <w:sz w:val="21"/>
          <w:szCs w:val="21"/>
        </w:rPr>
        <w:t>prev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next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current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next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4D4C75D7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51881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E5257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08580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099CBC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CEBCED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32A7C3" w14:textId="77777777" w:rsidR="00D3364E" w:rsidRPr="00516B95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516B95">
        <w:rPr>
          <w:rFonts w:ascii="Courier New" w:hAnsi="Courier New" w:cs="Courier New"/>
          <w:color w:val="D4D4D4"/>
          <w:sz w:val="21"/>
          <w:szCs w:val="21"/>
        </w:rPr>
        <w:t>=</w:t>
      </w: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16B95">
        <w:rPr>
          <w:rFonts w:ascii="Courier New" w:hAnsi="Courier New" w:cs="Courier New"/>
          <w:color w:val="CCCCCC"/>
          <w:sz w:val="21"/>
          <w:szCs w:val="21"/>
        </w:rPr>
        <w:t>;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516B95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365AD19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282B7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8F76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5D835EF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99F3E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2EE7A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7A638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B49657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C794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8970B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4BB579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FCD14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F46B7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CCF2E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8E727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C8FE3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CD616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E1F0CC0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391BA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1E6EA4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B57A8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299E3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2A7EF1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8CEF6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C9CB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94330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765ED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21736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5669F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2C71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F86E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A40E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CC7235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EA333F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0C8A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sIsomorphi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171FF4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6A9955"/>
          <w:sz w:val="21"/>
          <w:szCs w:val="21"/>
        </w:rPr>
        <w:t>// если разной длины</w:t>
      </w:r>
    </w:p>
    <w:p w14:paraId="6431BA71" w14:textId="77777777" w:rsidR="00D3364E" w:rsidRPr="00867D7A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if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hAnsi="Courier New" w:cs="Courier New"/>
          <w:color w:val="9CDCFE"/>
          <w:sz w:val="21"/>
          <w:szCs w:val="21"/>
        </w:rPr>
        <w:t>A</w:t>
      </w:r>
      <w:r>
        <w:rPr>
          <w:rFonts w:ascii="Courier New" w:hAnsi="Courier New" w:cs="Courier New"/>
          <w:color w:val="CCCCCC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size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hAnsi="Courier New" w:cs="Courier New"/>
          <w:color w:val="D4D4D4"/>
          <w:sz w:val="21"/>
          <w:szCs w:val="21"/>
        </w:rPr>
        <w:t>!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867D7A">
        <w:rPr>
          <w:rFonts w:ascii="Courier New" w:hAnsi="Courier New" w:cs="Courier New"/>
          <w:color w:val="CCCCCC"/>
          <w:sz w:val="21"/>
          <w:szCs w:val="21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867D7A">
        <w:rPr>
          <w:rFonts w:ascii="Courier New" w:hAnsi="Courier New" w:cs="Courier New"/>
          <w:color w:val="CCCCCC"/>
          <w:sz w:val="21"/>
          <w:szCs w:val="21"/>
        </w:rPr>
        <w:t>()) {</w:t>
      </w:r>
    </w:p>
    <w:p w14:paraId="62CA62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867D7A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44208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5A0EA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40F7F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A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751AB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B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8DC3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A4393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32F1C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733F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6A595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F28B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CBF09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D8DBE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78A54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A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695A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C3B12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71298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652BE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F562BD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37DCEE76" w14:textId="77777777" w:rsidR="00D3364E" w:rsidRPr="00516B95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matchA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867D7A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516B95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овое</w:t>
      </w:r>
      <w:r w:rsidRPr="00516B95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оответствие</w:t>
      </w:r>
    </w:p>
    <w:p w14:paraId="31B4FB6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71DBD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ECF6C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B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C4D43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0E0F3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6B2EA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EAF1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93134B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2FC00D19" w14:textId="77777777" w:rsidR="00D3364E" w:rsidRPr="00516B95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matchB</w:t>
      </w:r>
      <w:r w:rsidRPr="00516B95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867D7A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516B95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овое</w:t>
      </w:r>
      <w:r w:rsidRPr="00516B95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оответствие</w:t>
      </w:r>
    </w:p>
    <w:p w14:paraId="75C34FE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16B9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DCFFE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951F033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789F9A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8FD74C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435E4B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582515" w14:textId="09853B5E" w:rsidR="00D3364E" w:rsidRDefault="00D3364E" w:rsidP="00D3364E">
      <w:pPr>
        <w:pStyle w:val="a5"/>
        <w:rPr>
          <w:lang w:val="en-US"/>
        </w:rPr>
      </w:pPr>
    </w:p>
    <w:p w14:paraId="574329A3" w14:textId="26C82220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82439908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.cpp</w:t>
      </w:r>
      <w:bookmarkEnd w:id="13"/>
    </w:p>
    <w:p w14:paraId="00370C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stream&gt;</w:t>
      </w:r>
    </w:p>
    <w:p w14:paraId="5AD7282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B2BD4D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2B91AD6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0EB5113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536266E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12E3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4C9FD4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952FF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5DD08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149A1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6730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0B4E7A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2879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B8607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592A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C3C4A4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5B7CA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C8F7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BA309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E6274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7DD19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DF79C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44FD04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F575A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B057C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2500C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D9CB48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C77DA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2B85B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B5C3D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2669A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3AFB05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0BD0F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5B8C4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20B0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23914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895DB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DDC25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B74B98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FD4B0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350C9D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31A32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4DBB6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1B584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15766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6D121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лево</w:t>
      </w:r>
    </w:p>
    <w:p w14:paraId="5A5B8B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FD6F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996B5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DB880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право</w:t>
      </w:r>
    </w:p>
    <w:p w14:paraId="0A13D9E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69AE1C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D3B8D3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B665F54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586C0"/>
          <w:sz w:val="21"/>
          <w:szCs w:val="21"/>
        </w:rPr>
        <w:t>else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  <w:r>
        <w:rPr>
          <w:rFonts w:ascii="Courier New" w:hAnsi="Courier New" w:cs="Courier New"/>
          <w:color w:val="6A9955"/>
          <w:sz w:val="21"/>
          <w:szCs w:val="21"/>
        </w:rPr>
        <w:t>// найден узел для удаления</w:t>
      </w:r>
    </w:p>
    <w:p w14:paraId="3163E9EA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</w:p>
    <w:p w14:paraId="61118C06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6A9955"/>
          <w:sz w:val="21"/>
          <w:szCs w:val="21"/>
        </w:rPr>
        <w:t xml:space="preserve">        // нет правого поддерева</w:t>
      </w:r>
    </w:p>
    <w:p w14:paraId="7935B0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B19A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8D98A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25E5C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ECFC7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49DBCF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>
        <w:rPr>
          <w:rFonts w:ascii="Courier New" w:hAnsi="Courier New" w:cs="Courier New"/>
          <w:color w:val="6A9955"/>
          <w:sz w:val="21"/>
          <w:szCs w:val="21"/>
        </w:rPr>
        <w:t>нет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левог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02672CD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31120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8D2DB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1EFB6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9E796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A5257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>
        <w:rPr>
          <w:rFonts w:ascii="Courier New" w:hAnsi="Courier New" w:cs="Courier New"/>
          <w:color w:val="6A9955"/>
          <w:sz w:val="21"/>
          <w:szCs w:val="21"/>
        </w:rPr>
        <w:t>есть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оба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469BEC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6CEA34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аходи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мин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раво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е</w:t>
      </w:r>
    </w:p>
    <w:p w14:paraId="205AD4A1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>
        <w:rPr>
          <w:rFonts w:ascii="Courier New" w:hAnsi="Courier New" w:cs="Courier New"/>
          <w:color w:val="9CDCFE"/>
          <w:sz w:val="21"/>
          <w:szCs w:val="21"/>
        </w:rPr>
        <w:t>root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value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9CDCFE"/>
          <w:sz w:val="21"/>
          <w:szCs w:val="21"/>
        </w:rPr>
        <w:t>temp</w:t>
      </w:r>
      <w:r>
        <w:rPr>
          <w:rFonts w:ascii="Courier New" w:hAnsi="Courier New" w:cs="Courier New"/>
          <w:color w:val="CCCCCC"/>
          <w:sz w:val="21"/>
          <w:szCs w:val="21"/>
        </w:rPr>
        <w:t>-&gt;</w:t>
      </w:r>
      <w:r>
        <w:rPr>
          <w:rFonts w:ascii="Courier New" w:hAnsi="Courier New" w:cs="Courier New"/>
          <w:color w:val="9CDCFE"/>
          <w:sz w:val="21"/>
          <w:szCs w:val="21"/>
        </w:rPr>
        <w:t>value</w:t>
      </w:r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копируем его значение и удаляем</w:t>
      </w:r>
    </w:p>
    <w:p w14:paraId="579BE5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B8996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EE1195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962F8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A9C0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338CE05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5446AD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C459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3BCC6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{</w:t>
      </w:r>
    </w:p>
    <w:p w14:paraId="2C285CA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770B2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F459A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|--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L--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20E84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7C195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E4791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055AF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|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7E9A4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|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F0A420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2D54AC6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D1F9FE" w14:textId="0BA25E2E" w:rsidR="00D3364E" w:rsidRDefault="00D3364E" w:rsidP="00D3364E">
      <w:pPr>
        <w:pStyle w:val="a5"/>
        <w:rPr>
          <w:lang w:val="en-US"/>
        </w:rPr>
      </w:pPr>
    </w:p>
    <w:p w14:paraId="6F03D2CA" w14:textId="0B8A64F9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82439909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.cpp</w:t>
      </w:r>
      <w:bookmarkEnd w:id="14"/>
    </w:p>
    <w:p w14:paraId="0AF7E0F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27DEEE5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1442A382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5B875D4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73138A8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B6F772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3FC17B" w14:textId="77777777" w:rsidR="00084676" w:rsidRPr="00084676" w:rsidRDefault="00084676" w:rsidP="00084676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5DEE6931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467104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6A75B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2334128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57542E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45287A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202EB0E5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084676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3A4510EA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A6C50A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6E1D6EA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60FEB762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6CE056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8B2930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BFD72E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BAEAC72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71A55B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58736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500949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3D8131D3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084676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206152AE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ADADA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1ECEF90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; </w:t>
      </w:r>
    </w:p>
    <w:p w14:paraId="69AF2AB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007CD83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63D230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834CBC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0E23B2D9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084676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0A90EDB3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FBAEB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66A6F47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6C3BFE09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48D9A3A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627FC1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78CC036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5AB5CA9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0E9BEE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80DFC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54170D0C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084676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</w:p>
    <w:p w14:paraId="135C612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07B5D6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4D7B412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22414D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416C15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1DC1688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13591C07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C94E9FF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7E1B0F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4F62C1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88C4A39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084AD1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084676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 </w:t>
      </w:r>
    </w:p>
    <w:p w14:paraId="7E2B1328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58AE090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D5D80B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4676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4676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084676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CDEEC4" w14:textId="77777777" w:rsidR="00084676" w:rsidRPr="00084676" w:rsidRDefault="00084676" w:rsidP="00084676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084676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7506724" w14:textId="0E09A2DE" w:rsidR="00D3364E" w:rsidRPr="00D3364E" w:rsidRDefault="00D3364E" w:rsidP="00D3364E">
      <w:pPr>
        <w:rPr>
          <w:lang w:val="en-US"/>
        </w:rPr>
      </w:pPr>
    </w:p>
    <w:p w14:paraId="22B9C4F0" w14:textId="3EE7666E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182439910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.cpp</w:t>
      </w:r>
      <w:bookmarkEnd w:id="15"/>
    </w:p>
    <w:p w14:paraId="1A0F623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sstream&gt;</w:t>
      </w:r>
    </w:p>
    <w:p w14:paraId="5B37A56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0D06C6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56DC8AE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65C9C30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084C5D5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&lt;cmath&gt;</w:t>
      </w:r>
    </w:p>
    <w:p w14:paraId="74A6362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78B56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5CD35F6B" w14:textId="77777777" w:rsidR="00216FEC" w:rsidRPr="00216FEC" w:rsidRDefault="00216FEC" w:rsidP="00216FE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34007E8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023DF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10B09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531B4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static_cast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4A097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05B286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29B43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F254D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AD161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836533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23486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9DBF6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C4DBC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2F9FA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60CC56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FCC97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C8DE8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0D98C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AB5C9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580CEE1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new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0315E5C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1C064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02B05C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элемент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не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2D8A790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3452603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428AF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EDA86F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10788C0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BA070E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</w:rPr>
        <w:t>true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51967D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4AB1E6B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5EDEAF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      // если не найден, пробуем следующую ячейку с помощью второй хеш-функции</w:t>
      </w:r>
    </w:p>
    <w:p w14:paraId="335C5E8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new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A21AA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AE4934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F3610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DD95D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CA4C9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AE8535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D2AD7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566FA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5D06FC7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  // наличие уже ТАКОГО же значения</w:t>
      </w:r>
    </w:p>
    <w:p w14:paraId="7010390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6956B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9300D0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370DD5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  // наличие уже ТАКОГО ключа, если колизия его передвинула</w:t>
      </w:r>
    </w:p>
    <w:p w14:paraId="7BE8795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831E6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32003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3E99D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A19E5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544F88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22001DD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set is crowded!!!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9860BD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681E4B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02F382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  //если есть место - используем</w:t>
      </w:r>
    </w:p>
    <w:p w14:paraId="0E8B53C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19673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; </w:t>
      </w:r>
    </w:p>
    <w:p w14:paraId="739A4B4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145CA0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</w:rPr>
        <w:t>else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{</w:t>
      </w: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//иначе ищем другое свободное место</w:t>
      </w:r>
    </w:p>
    <w:p w14:paraId="6D63C75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E3C7F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// Используем метод пробирования с другой хеш-функцией или методом</w:t>
      </w:r>
    </w:p>
    <w:p w14:paraId="687B7FA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216FEC">
        <w:rPr>
          <w:rFonts w:ascii="Courier New" w:hAnsi="Courier New" w:cs="Courier New"/>
          <w:color w:val="569CD6"/>
          <w:sz w:val="21"/>
          <w:szCs w:val="21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newIndex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*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 w:rsidRPr="00216FEC">
        <w:rPr>
          <w:rFonts w:ascii="Courier New" w:hAnsi="Courier New" w:cs="Courier New"/>
          <w:color w:val="D4D4D4"/>
          <w:sz w:val="21"/>
          <w:szCs w:val="21"/>
        </w:rPr>
        <w:t>%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// Пробирование с шагом через вторичную хеш-функцию</w:t>
      </w:r>
    </w:p>
    <w:p w14:paraId="64DC646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</w:p>
    <w:p w14:paraId="7605D67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new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01221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new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;  </w:t>
      </w:r>
    </w:p>
    <w:p w14:paraId="1B84BED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4E992D3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567A5C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4F186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69380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4987A3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95065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201AB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AD5E1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element does not exist!!!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000F2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52CAE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C3EB11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было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без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коллизий</w:t>
      </w:r>
    </w:p>
    <w:p w14:paraId="3C1BDF5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45525A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91CE2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9EBC9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1B66B9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4B2FB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71620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CB9B5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31218F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5396F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D34B2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9F73E0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D13A67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E5790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_A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61911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07B6A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F737A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1FD03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not found!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83F58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6ECED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8024B5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было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без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коллизий</w:t>
      </w:r>
    </w:p>
    <w:p w14:paraId="0B1274F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1E38D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78704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F77D5D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52891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62333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53821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B3C17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12DDA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5CD680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1D3FD2" w14:textId="77777777" w:rsidR="00216FEC" w:rsidRPr="00216FEC" w:rsidRDefault="00216FEC" w:rsidP="00216FE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261C4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2^10 - 1 (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пустое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множество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>)</w:t>
      </w:r>
    </w:p>
    <w:p w14:paraId="6E16AF9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// Если мы дошли до конца множества</w:t>
      </w:r>
    </w:p>
    <w:p w14:paraId="775B4D1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A90A0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F1871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D7E56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878F4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cout &lt;&lt; endl &lt;&lt; "Sum: " &lt;&lt; currentSum &lt;&lt; " Elements: " &lt;&lt; currentElements;</w:t>
      </w:r>
    </w:p>
    <w:p w14:paraId="07909D3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1EC1B9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9EAB30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2676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cout &lt;&lt; endl &lt;&lt; "Sum: " &lt;&lt; currentSum &lt;&lt; " Elements: " &lt;&lt; currentElements;</w:t>
      </w:r>
    </w:p>
    <w:p w14:paraId="67A6018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694B47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DC03B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08725B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BF047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1C514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6611A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BF910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2C7CB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2B915A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17F8E3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Subse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7FADD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3C22F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161C4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46ECE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FAA34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57647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B6ED2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B4874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B6524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807E7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7F4B1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70278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A9BAD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719E8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EDC55E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5D827C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/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79F0B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14F2B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AFA2C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049FE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8776B8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6541F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FA0300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5EE56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93024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поиск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всех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вариаций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сумм</w:t>
      </w:r>
    </w:p>
    <w:p w14:paraId="50CBF6B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C409B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*</w:t>
      </w:r>
    </w:p>
    <w:p w14:paraId="6AB69A4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for (int i = 0; i &lt; sums.size; i++) {</w:t>
      </w:r>
    </w:p>
    <w:p w14:paraId="7A48C6D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(sums.plenty[i] != nullptr &amp;&amp; !sums.plenty[i]-&gt;value.empty()) {</w:t>
      </w:r>
    </w:p>
    <w:p w14:paraId="55002EE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cout &lt;&lt; "\t" &lt;&lt; i &lt;&lt; "\t" &lt;&lt; sums.plenty[i]-&gt;value &lt;&lt; endl;</w:t>
      </w:r>
    </w:p>
    <w:p w14:paraId="0313E17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2CBE00C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}</w:t>
      </w:r>
    </w:p>
    <w:p w14:paraId="10319F8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*/</w:t>
      </w:r>
    </w:p>
    <w:p w14:paraId="5AC0D8F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pow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50C2B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;</w:t>
      </w:r>
    </w:p>
    <w:p w14:paraId="3C4BB74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C3313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436EE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3C01A98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S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D12FD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25A48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266D5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S1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23DA4A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um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Token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E38DA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1BD8BA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-i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так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как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мы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ищем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близость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к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общей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сумме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всех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6A9955"/>
          <w:sz w:val="21"/>
          <w:szCs w:val="21"/>
        </w:rPr>
        <w:t>элементов</w:t>
      </w:r>
      <w:r w:rsidRPr="00216FEC">
        <w:rPr>
          <w:rFonts w:ascii="Courier New" w:hAnsi="Courier New" w:cs="Courier New"/>
          <w:color w:val="6A9955"/>
          <w:sz w:val="21"/>
          <w:szCs w:val="21"/>
          <w:lang w:val="en-US"/>
        </w:rPr>
        <w:t>,</w:t>
      </w:r>
    </w:p>
    <w:p w14:paraId="0FA3F6B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4EC9B0"/>
          <w:sz w:val="21"/>
          <w:szCs w:val="21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</w:rPr>
        <w:t>tempNumbers</w:t>
      </w:r>
      <w:r w:rsidRPr="00216FEC">
        <w:rPr>
          <w:rFonts w:ascii="Courier New" w:hAnsi="Courier New" w:cs="Courier New"/>
          <w:color w:val="CCCCCC"/>
          <w:sz w:val="21"/>
          <w:szCs w:val="21"/>
        </w:rPr>
        <w:t>;</w:t>
      </w:r>
      <w:r w:rsidRPr="00216FEC">
        <w:rPr>
          <w:rFonts w:ascii="Courier New" w:hAnsi="Courier New" w:cs="Courier New"/>
          <w:color w:val="6A9955"/>
          <w:sz w:val="21"/>
          <w:szCs w:val="21"/>
        </w:rPr>
        <w:t xml:space="preserve">        // а i это ключ - сумма, где value это список элементов этой суммы</w:t>
      </w:r>
    </w:p>
    <w:p w14:paraId="203C8AF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S2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AD1B2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F84C3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S2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Number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4909CA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D718E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8E3F68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C76000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ECA61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emp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Su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ADE45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1D480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1261026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EA5ABF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</w:p>
    <w:p w14:paraId="24C3035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 </w:t>
      </w:r>
    </w:p>
    <w:p w14:paraId="6862F312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713DFA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0786CB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EEF71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88A85C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539E06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62BE7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31960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Dif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pow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1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</w:t>
      </w:r>
    </w:p>
    <w:p w14:paraId="4C563AC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18C34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8210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E715A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359B6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97970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Differenc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8AEFB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1B349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BD816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198876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94D40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459632F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2DBFDE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Variant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2664F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s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7FB3B5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20E8AD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8B0DC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s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29CC92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DE0E87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E0026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  </w:t>
      </w:r>
    </w:p>
    <w:p w14:paraId="44C9B79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995B58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613443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5F1EC7B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E11F2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7533A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4B334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FFB3209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12BB7E2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DE373D0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16FE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Dif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DEBDA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1E1691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54984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Differenc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62F9AA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minDiff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r w:rsidRPr="00216FEC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10E418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D0B57CB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33CFF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</w:p>
    <w:p w14:paraId="69BD88D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738CCE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1A4184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maximum amount difference: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Difference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503F3F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first subset: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A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9702A5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CE9178"/>
          <w:sz w:val="21"/>
          <w:szCs w:val="21"/>
          <w:lang w:val="en-US"/>
        </w:rPr>
        <w:t>"The second subset: "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9CDCFE"/>
          <w:sz w:val="21"/>
          <w:szCs w:val="21"/>
          <w:lang w:val="en-US"/>
        </w:rPr>
        <w:t>finalSubSetB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16FEC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r w:rsidRPr="00216FE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4D349C" w14:textId="77777777" w:rsidR="00216FEC" w:rsidRPr="00216FEC" w:rsidRDefault="00216FEC" w:rsidP="00216FEC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16FEC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CE7EEC8" w14:textId="77777777" w:rsidR="00216FEC" w:rsidRPr="00216FEC" w:rsidRDefault="00216FEC" w:rsidP="00216FEC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456EF92" w14:textId="77777777" w:rsidR="00D3364E" w:rsidRPr="00085804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515710" w14:textId="4025F489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182439911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.cpp</w:t>
      </w:r>
      <w:bookmarkEnd w:id="16"/>
    </w:p>
    <w:p w14:paraId="1DD53DF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&lt;sstream&gt;</w:t>
      </w:r>
    </w:p>
    <w:p w14:paraId="18B5E4F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51DF48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&lt;fstream&gt;</w:t>
      </w:r>
    </w:p>
    <w:p w14:paraId="393BCC1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46118CC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2A51D8B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F420C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  <w:lang w:val="en-US"/>
        </w:rPr>
        <w:t>"header.h"</w:t>
      </w:r>
    </w:p>
    <w:p w14:paraId="509A3787" w14:textId="77777777" w:rsidR="00AD3222" w:rsidRPr="00AD3222" w:rsidRDefault="00AD3222" w:rsidP="00AD3222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51099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AE9ADA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1B7208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66C9F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5F893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1FAD1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40285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587B6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830A8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8382E1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4D200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5FD2165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B0D09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40074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640C6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3BBA1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5D9C9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74DA0E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3822996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els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263FC4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0D307C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ADEA6D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7AB3C45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D806B5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2A3B15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PO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 {</w:t>
      </w:r>
    </w:p>
    <w:p w14:paraId="7CD644C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) {  </w:t>
      </w:r>
    </w:p>
    <w:p w14:paraId="431A0DD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;      </w:t>
      </w:r>
    </w:p>
    <w:p w14:paraId="5990DE5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; </w:t>
      </w:r>
    </w:p>
    <w:p w14:paraId="25ADD00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8114C2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AA3E1F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  <w:r w:rsidRPr="00AD3222">
        <w:rPr>
          <w:rFonts w:ascii="Courier New" w:hAnsi="Courier New" w:cs="Courier New"/>
          <w:color w:val="6A9955"/>
          <w:sz w:val="21"/>
          <w:szCs w:val="21"/>
        </w:rPr>
        <w:t xml:space="preserve"> ///////////</w:t>
      </w:r>
    </w:p>
    <w:p w14:paraId="2C2194F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lastRenderedPageBreak/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F5D348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5B4121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827561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R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 {</w:t>
      </w:r>
    </w:p>
    <w:p w14:paraId="181ED11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147B79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ou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end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75A249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whil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0839C84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ou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" "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BC56AC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F9EB22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16257C2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ou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end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718B2E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994B78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951FEA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Delete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 {</w:t>
      </w:r>
    </w:p>
    <w:p w14:paraId="09A223A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C3DB9B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ou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"</w:t>
      </w:r>
      <w:r w:rsidRPr="00AD3222">
        <w:rPr>
          <w:rFonts w:ascii="Courier New" w:hAnsi="Courier New" w:cs="Courier New"/>
          <w:color w:val="D7BA7D"/>
          <w:sz w:val="21"/>
          <w:szCs w:val="21"/>
        </w:rPr>
        <w:t>\n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The list is empty!"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end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70AA6B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EAA1F9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F8A68F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BE9199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888155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7A88A9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7DAB69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C9B03D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1EE174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600F5E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whil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) { </w:t>
      </w:r>
    </w:p>
    <w:p w14:paraId="7DE5C45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2A9B39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735A8EA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41E7EF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0F8D64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540CC2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; </w:t>
      </w:r>
    </w:p>
    <w:p w14:paraId="51E447F6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3DA97BE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Add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ring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&amp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A0387C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47D2AA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new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0DADD9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77443F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26077E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69E5C27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E61793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C73F8B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381A489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els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360CD3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3AD551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od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BA6A10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27CA0E6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</w:p>
    <w:p w14:paraId="42356E1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16CD870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65C2F2F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::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DelElementValu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rge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02F091A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621080EB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lastRenderedPageBreak/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E2E9BA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D153B5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rge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4291655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iz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--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EEACA4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PO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;</w:t>
      </w:r>
    </w:p>
    <w:p w14:paraId="705EB45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retur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C38A64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244FA84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EF714A4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hea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7DFAC8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whil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&amp;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rge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2AEB4FF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066F5FF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28F7ED8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&amp;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rge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4A5F851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ingleNod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D80CC2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!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612481A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08ED82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30847D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els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3FB9930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nex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nullpt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D4A075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2C07D33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33DE90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delet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92260E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76ED4FB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ize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--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09173336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5A14667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BAC1136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569CD6"/>
          <w:sz w:val="21"/>
          <w:szCs w:val="21"/>
        </w:rPr>
        <w:t>void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ProcessingExpression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cons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ring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ack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ring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boo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paramet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731D3BF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392CD3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Delete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;</w:t>
      </w:r>
    </w:p>
    <w:p w14:paraId="71D7D0A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i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0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7F6CABC6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i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toi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706B6C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Delete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;</w:t>
      </w:r>
    </w:p>
    <w:p w14:paraId="279DCC47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paramet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1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6BB2822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toi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A38F60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-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1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6424F5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28EB9C2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else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71D3015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stoi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-&gt;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el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46E7AA78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083903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2415B6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Delete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);</w:t>
      </w:r>
    </w:p>
    <w:p w14:paraId="705CB08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EECD54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569CD6"/>
          <w:sz w:val="21"/>
          <w:szCs w:val="21"/>
        </w:rPr>
        <w:t>i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EBFD5E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"*"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)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07D93C0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"+"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)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+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5C99F342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CE9178"/>
          <w:sz w:val="21"/>
          <w:szCs w:val="21"/>
        </w:rPr>
        <w:t>"-"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)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A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-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191601E5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C586C0"/>
          <w:sz w:val="21"/>
          <w:szCs w:val="21"/>
        </w:rPr>
        <w:t>if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&lt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0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&amp;&amp;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paramet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1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7C537CA3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*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-</w:t>
      </w:r>
      <w:r w:rsidRPr="00AD3222">
        <w:rPr>
          <w:rFonts w:ascii="Courier New" w:hAnsi="Courier New" w:cs="Courier New"/>
          <w:color w:val="B5CEA8"/>
          <w:sz w:val="21"/>
          <w:szCs w:val="21"/>
        </w:rPr>
        <w:t>1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29E1803D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4B0163E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4EC9B0"/>
          <w:sz w:val="21"/>
          <w:szCs w:val="21"/>
        </w:rPr>
        <w:t>string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4D4D4"/>
          <w:sz w:val="21"/>
          <w:szCs w:val="21"/>
        </w:rPr>
        <w:t>=</w:t>
      </w: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to_string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resul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F6344AE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lastRenderedPageBreak/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Numb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Add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temp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6E4E88EC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stackOper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.</w:t>
      </w:r>
      <w:r w:rsidRPr="00AD3222">
        <w:rPr>
          <w:rFonts w:ascii="Courier New" w:hAnsi="Courier New" w:cs="Courier New"/>
          <w:color w:val="DCDCAA"/>
          <w:sz w:val="21"/>
          <w:szCs w:val="21"/>
        </w:rPr>
        <w:t>AddTail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(</w:t>
      </w:r>
      <w:r w:rsidRPr="00AD3222">
        <w:rPr>
          <w:rFonts w:ascii="Courier New" w:hAnsi="Courier New" w:cs="Courier New"/>
          <w:color w:val="9CDCFE"/>
          <w:sz w:val="21"/>
          <w:szCs w:val="21"/>
        </w:rPr>
        <w:t>current</w:t>
      </w:r>
      <w:r w:rsidRPr="00AD3222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55E7AB09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3399684A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D3222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1F42A791" w14:textId="77777777" w:rsidR="00AD3222" w:rsidRPr="00AD3222" w:rsidRDefault="00AD3222" w:rsidP="00AD3222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D849B4E" w14:textId="77777777" w:rsidR="00510FC5" w:rsidRDefault="00510FC5" w:rsidP="0004100A"/>
    <w:p w14:paraId="5FB41A15" w14:textId="44CB7472" w:rsidR="0004100A" w:rsidRPr="000C0753" w:rsidRDefault="0004100A" w:rsidP="000C0753">
      <w:pPr>
        <w:pStyle w:val="1"/>
        <w:spacing w:line="276" w:lineRule="auto"/>
        <w:ind w:left="0"/>
        <w:rPr>
          <w:rFonts w:cs="Times New Roman"/>
          <w:color w:val="000000" w:themeColor="text1"/>
          <w:szCs w:val="28"/>
        </w:rPr>
      </w:pPr>
      <w:bookmarkStart w:id="17" w:name="_Toc182439912"/>
      <w:r w:rsidRPr="000C0753">
        <w:rPr>
          <w:rFonts w:cs="Times New Roman"/>
          <w:color w:val="000000" w:themeColor="text1"/>
          <w:szCs w:val="28"/>
        </w:rPr>
        <w:t>Функциональная характеристика программы</w:t>
      </w:r>
      <w:bookmarkEnd w:id="17"/>
    </w:p>
    <w:p w14:paraId="4C3F25AF" w14:textId="77777777" w:rsidR="0004100A" w:rsidRPr="000C0753" w:rsidRDefault="0004100A" w:rsidP="000C0753">
      <w:pPr>
        <w:spacing w:line="276" w:lineRule="auto"/>
        <w:rPr>
          <w:color w:val="000000" w:themeColor="text1"/>
          <w:sz w:val="28"/>
          <w:szCs w:val="28"/>
        </w:rPr>
      </w:pPr>
    </w:p>
    <w:p w14:paraId="6DA2B8D3" w14:textId="7D641A1F" w:rsidR="0004100A" w:rsidRPr="000C0753" w:rsidRDefault="0004100A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2439913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аботы программы</w:t>
      </w:r>
      <w:bookmarkEnd w:id="18"/>
    </w:p>
    <w:p w14:paraId="044B251B" w14:textId="6FC3C884" w:rsidR="0004100A" w:rsidRDefault="0004100A" w:rsidP="00AE192C">
      <w:pPr>
        <w:spacing w:line="276" w:lineRule="auto"/>
      </w:pPr>
    </w:p>
    <w:p w14:paraId="44F05ACE" w14:textId="76F1A025" w:rsidR="0004100A" w:rsidRDefault="0004100A" w:rsidP="00AE192C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1580B1A5" wp14:editId="34707ADA">
            <wp:extent cx="3955469" cy="23907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08" cy="24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976A" w14:textId="77777777" w:rsidR="0004100A" w:rsidRDefault="0004100A" w:rsidP="00AE192C">
      <w:pPr>
        <w:spacing w:line="276" w:lineRule="auto"/>
        <w:ind w:firstLine="709"/>
        <w:jc w:val="center"/>
      </w:pPr>
    </w:p>
    <w:p w14:paraId="7DC41FCD" w14:textId="5E1A7497" w:rsidR="0004100A" w:rsidRDefault="0004100A" w:rsidP="00AE192C">
      <w:pPr>
        <w:pStyle w:val="a5"/>
        <w:spacing w:line="276" w:lineRule="auto"/>
        <w:ind w:left="0" w:firstLine="709"/>
        <w:jc w:val="center"/>
      </w:pPr>
      <w:r>
        <w:t>Рисунок 1. Пример работы программы для 1 задания.</w:t>
      </w:r>
    </w:p>
    <w:p w14:paraId="37F7A01E" w14:textId="31C681E1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27716C8E" w14:textId="2AB6AEA0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D55F2F6" wp14:editId="5ED9A30B">
            <wp:extent cx="3647767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847" cy="29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A95A" w14:textId="41128C12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1E0430BA" w14:textId="239F985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2. Пример работы программы для 2 задания.</w:t>
      </w:r>
    </w:p>
    <w:p w14:paraId="3CA3F5AE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F945664" w14:textId="32A5E1C1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20D279D0" wp14:editId="4597EC17">
            <wp:extent cx="4914286" cy="215238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0820" w14:textId="2EBAC109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18355304" w14:textId="4FA0B5C1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3. Пример работы программы для 3 задания.</w:t>
      </w:r>
    </w:p>
    <w:p w14:paraId="6369993C" w14:textId="652870C1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5B7A93C6" w14:textId="3E4A6AD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7D6166A" wp14:editId="2B26B208">
            <wp:extent cx="3180952" cy="20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15D" w14:textId="4A83D1C2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33EF492" w14:textId="0DC044A6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4. Пример работы программы для 4 задания.</w:t>
      </w:r>
    </w:p>
    <w:p w14:paraId="24164948" w14:textId="060612BF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3209D6B8" w14:textId="028150FF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76AF67DC" wp14:editId="119816AF">
            <wp:extent cx="2912778" cy="26098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979" cy="26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FE76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5BF5DF38" w14:textId="69C4369A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5. Пример работы программы для 5 задания.</w:t>
      </w:r>
    </w:p>
    <w:p w14:paraId="276FA616" w14:textId="34552F6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682E53E9" wp14:editId="5455FB25">
            <wp:extent cx="4085714" cy="331428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8E" w14:textId="6D4C7150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377B4C6A" w14:textId="7FDF236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6. Пример работы программы для 6 задания.</w:t>
      </w:r>
    </w:p>
    <w:p w14:paraId="28A405B2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4A2EC85" w14:textId="77777777" w:rsidR="008C051C" w:rsidRDefault="008C051C" w:rsidP="008C051C">
      <w:pPr>
        <w:pStyle w:val="a5"/>
        <w:spacing w:line="276" w:lineRule="auto"/>
        <w:ind w:left="0" w:firstLine="709"/>
        <w:jc w:val="center"/>
      </w:pPr>
    </w:p>
    <w:p w14:paraId="3E12D33F" w14:textId="2D363621" w:rsidR="008C051C" w:rsidRPr="000C0753" w:rsidRDefault="00510FC5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2439914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Схемы работы программы</w:t>
      </w:r>
      <w:bookmarkEnd w:id="19"/>
    </w:p>
    <w:p w14:paraId="3B472D61" w14:textId="77777777" w:rsidR="001657C4" w:rsidRPr="007F0B57" w:rsidRDefault="001657C4" w:rsidP="002A714E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Массив.</w:t>
      </w:r>
    </w:p>
    <w:p w14:paraId="34A4AED1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71FB4DC9" wp14:editId="50E41EBD">
            <wp:extent cx="3779134" cy="1144819"/>
            <wp:effectExtent l="0" t="0" r="0" b="0"/>
            <wp:docPr id="185265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3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190" cy="11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3D4" w14:textId="2BC31C6D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1. Массив после </w:t>
      </w:r>
      <w:r>
        <w:rPr>
          <w:color w:val="3B3B3B"/>
          <w:sz w:val="28"/>
          <w:szCs w:val="28"/>
        </w:rPr>
        <w:t>добавления элемента</w:t>
      </w:r>
      <w:r w:rsidRPr="001657C4">
        <w:rPr>
          <w:color w:val="3B3B3B"/>
          <w:sz w:val="28"/>
          <w:szCs w:val="28"/>
        </w:rPr>
        <w:t xml:space="preserve"> </w:t>
      </w:r>
      <w:r w:rsidRPr="007F0B57">
        <w:rPr>
          <w:color w:val="3B3B3B"/>
          <w:sz w:val="28"/>
          <w:szCs w:val="28"/>
        </w:rPr>
        <w:t>1.</w:t>
      </w:r>
    </w:p>
    <w:p w14:paraId="4243C5EE" w14:textId="77777777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3D0D141A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5A7C2947" wp14:editId="684862DB">
            <wp:extent cx="3715473" cy="1105796"/>
            <wp:effectExtent l="0" t="0" r="0" b="0"/>
            <wp:docPr id="923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3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430" cy="11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FEB7" w14:textId="26D5EB5F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2. Массив после </w:t>
      </w:r>
      <w:r>
        <w:rPr>
          <w:color w:val="3B3B3B"/>
          <w:sz w:val="28"/>
          <w:szCs w:val="28"/>
        </w:rPr>
        <w:t>добавления элемента</w:t>
      </w:r>
      <w:r w:rsidRPr="007F0B57">
        <w:rPr>
          <w:color w:val="3B3B3B"/>
          <w:sz w:val="28"/>
          <w:szCs w:val="28"/>
        </w:rPr>
        <w:t xml:space="preserve"> 1</w:t>
      </w:r>
      <w:r>
        <w:rPr>
          <w:color w:val="3B3B3B"/>
          <w:sz w:val="28"/>
          <w:szCs w:val="28"/>
        </w:rPr>
        <w:t xml:space="preserve"> по индексу 2</w:t>
      </w:r>
      <w:r w:rsidRPr="007F0B57">
        <w:rPr>
          <w:color w:val="3B3B3B"/>
          <w:sz w:val="28"/>
          <w:szCs w:val="28"/>
        </w:rPr>
        <w:t>.</w:t>
      </w:r>
    </w:p>
    <w:p w14:paraId="6EE08114" w14:textId="77777777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35C4CADC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3C055223" wp14:editId="332CD5BE">
            <wp:extent cx="3755984" cy="1092533"/>
            <wp:effectExtent l="0" t="0" r="0" b="0"/>
            <wp:docPr id="51829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1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67" cy="1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37A8" w14:textId="0898AC2E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3. Массив после </w:t>
      </w:r>
      <w:r>
        <w:rPr>
          <w:color w:val="3B3B3B"/>
          <w:sz w:val="28"/>
          <w:szCs w:val="28"/>
        </w:rPr>
        <w:t>удаления элемента</w:t>
      </w:r>
      <w:r w:rsidRPr="001657C4">
        <w:rPr>
          <w:color w:val="3B3B3B"/>
          <w:sz w:val="28"/>
          <w:szCs w:val="28"/>
        </w:rPr>
        <w:t xml:space="preserve"> </w:t>
      </w:r>
      <w:r w:rsidRPr="007F0B57">
        <w:rPr>
          <w:color w:val="3B3B3B"/>
          <w:sz w:val="28"/>
          <w:szCs w:val="28"/>
        </w:rPr>
        <w:t>1.</w:t>
      </w:r>
    </w:p>
    <w:p w14:paraId="7F0F0AC9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5A10A95F" wp14:editId="4C3E8910">
            <wp:extent cx="3780952" cy="13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A4A" w14:textId="1E00C6DB" w:rsidR="001657C4" w:rsidRPr="001657C4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4. Массив после </w:t>
      </w:r>
      <w:r>
        <w:rPr>
          <w:color w:val="3B3B3B"/>
          <w:sz w:val="28"/>
          <w:szCs w:val="28"/>
        </w:rPr>
        <w:t>замены</w:t>
      </w:r>
      <w:r w:rsidRPr="001657C4">
        <w:rPr>
          <w:color w:val="3B3B3B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 xml:space="preserve">элемента </w:t>
      </w:r>
      <w:r w:rsidRPr="007F0B57">
        <w:rPr>
          <w:color w:val="3B3B3B"/>
          <w:sz w:val="28"/>
          <w:szCs w:val="28"/>
        </w:rPr>
        <w:t>3</w:t>
      </w:r>
      <w:r>
        <w:rPr>
          <w:color w:val="3B3B3B"/>
          <w:sz w:val="28"/>
          <w:szCs w:val="28"/>
        </w:rPr>
        <w:t xml:space="preserve"> по индексу </w:t>
      </w:r>
      <w:r w:rsidRPr="007F0B57">
        <w:rPr>
          <w:color w:val="3B3B3B"/>
          <w:sz w:val="28"/>
          <w:szCs w:val="28"/>
        </w:rPr>
        <w:t>0</w:t>
      </w:r>
      <w:r w:rsidRPr="001657C4">
        <w:rPr>
          <w:color w:val="3B3B3B"/>
          <w:sz w:val="28"/>
          <w:szCs w:val="28"/>
        </w:rPr>
        <w:t>.</w:t>
      </w:r>
    </w:p>
    <w:p w14:paraId="3AB9AC9A" w14:textId="77777777" w:rsidR="001657C4" w:rsidRPr="007F0B57" w:rsidRDefault="001657C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001F7447" w14:textId="6335FD41" w:rsidR="001657C4" w:rsidRPr="001657C4" w:rsidRDefault="001657C4" w:rsidP="002A714E">
      <w:pPr>
        <w:pStyle w:val="a5"/>
        <w:numPr>
          <w:ilvl w:val="0"/>
          <w:numId w:val="20"/>
        </w:numPr>
        <w:spacing w:line="276" w:lineRule="auto"/>
        <w:ind w:left="0" w:firstLine="709"/>
        <w:rPr>
          <w:szCs w:val="28"/>
        </w:rPr>
      </w:pPr>
      <w:r w:rsidRPr="001657C4">
        <w:rPr>
          <w:szCs w:val="28"/>
        </w:rPr>
        <w:t>Стек.</w:t>
      </w:r>
    </w:p>
    <w:p w14:paraId="51BC8396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4812F313" wp14:editId="1A03FA32">
            <wp:extent cx="2974694" cy="1671249"/>
            <wp:effectExtent l="0" t="0" r="0" b="5715"/>
            <wp:docPr id="13758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8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025" cy="16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E962" w14:textId="337669D4" w:rsidR="001657C4" w:rsidRPr="00143B79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143B79">
        <w:rPr>
          <w:sz w:val="28"/>
          <w:szCs w:val="28"/>
        </w:rPr>
        <w:t xml:space="preserve"> </w:t>
      </w:r>
      <w:r w:rsidR="00143B79">
        <w:rPr>
          <w:sz w:val="28"/>
          <w:szCs w:val="28"/>
        </w:rPr>
        <w:t>5</w:t>
      </w:r>
      <w:r w:rsidRPr="00143B79">
        <w:rPr>
          <w:sz w:val="28"/>
          <w:szCs w:val="28"/>
        </w:rPr>
        <w:t xml:space="preserve">. </w:t>
      </w:r>
      <w:r w:rsidRPr="007F0B57">
        <w:rPr>
          <w:sz w:val="28"/>
          <w:szCs w:val="28"/>
        </w:rPr>
        <w:t>Стек</w:t>
      </w:r>
      <w:r w:rsidRPr="00143B79">
        <w:rPr>
          <w:sz w:val="28"/>
          <w:szCs w:val="28"/>
        </w:rPr>
        <w:t xml:space="preserve"> </w:t>
      </w:r>
      <w:r w:rsidRPr="007F0B57">
        <w:rPr>
          <w:sz w:val="28"/>
          <w:szCs w:val="28"/>
        </w:rPr>
        <w:t>после</w:t>
      </w:r>
      <w:r w:rsidRPr="00143B79">
        <w:rPr>
          <w:sz w:val="28"/>
          <w:szCs w:val="28"/>
        </w:rPr>
        <w:t xml:space="preserve"> </w:t>
      </w:r>
      <w:r w:rsidR="00F5013E">
        <w:rPr>
          <w:sz w:val="28"/>
          <w:szCs w:val="28"/>
        </w:rPr>
        <w:t>добавления элементов 3, 2, 1</w:t>
      </w:r>
      <w:r w:rsidRPr="00143B79">
        <w:rPr>
          <w:sz w:val="28"/>
          <w:szCs w:val="28"/>
        </w:rPr>
        <w:t>.</w:t>
      </w:r>
    </w:p>
    <w:p w14:paraId="4BD63F4D" w14:textId="77777777" w:rsidR="001657C4" w:rsidRPr="00143B79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7547399F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25A1FEEC" wp14:editId="52BD6466">
            <wp:extent cx="2147104" cy="1945814"/>
            <wp:effectExtent l="0" t="0" r="5715" b="0"/>
            <wp:docPr id="111084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1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8933" cy="1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1FF" w14:textId="43E73F25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</w:t>
      </w:r>
      <w:r w:rsidR="00143B79">
        <w:rPr>
          <w:sz w:val="28"/>
          <w:szCs w:val="28"/>
        </w:rPr>
        <w:t>6</w:t>
      </w:r>
      <w:r w:rsidRPr="007F0B57">
        <w:rPr>
          <w:sz w:val="28"/>
          <w:szCs w:val="28"/>
          <w:lang w:val="en-US"/>
        </w:rPr>
        <w:t xml:space="preserve">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OP</w:t>
      </w:r>
      <w:r w:rsidRPr="007F0B57">
        <w:rPr>
          <w:sz w:val="28"/>
          <w:szCs w:val="28"/>
        </w:rPr>
        <w:t>.</w:t>
      </w:r>
    </w:p>
    <w:p w14:paraId="1ED9E995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1284FC50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12D04096" w14:textId="77777777" w:rsidR="001657C4" w:rsidRPr="007F0B57" w:rsidRDefault="001657C4" w:rsidP="002A714E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left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Хэш-таблица.</w:t>
      </w:r>
    </w:p>
    <w:p w14:paraId="5A4A84D2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26B49B98" wp14:editId="79C1D12F">
            <wp:extent cx="1628775" cy="1925330"/>
            <wp:effectExtent l="0" t="0" r="0" b="0"/>
            <wp:docPr id="29495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4D51" w14:textId="6269746C" w:rsidR="001657C4" w:rsidRPr="00143B79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 7. Хеш-таблица после</w:t>
      </w:r>
      <w:r w:rsidR="00143B79">
        <w:rPr>
          <w:sz w:val="28"/>
          <w:szCs w:val="28"/>
        </w:rPr>
        <w:t xml:space="preserve"> добавления элементов в формате </w:t>
      </w:r>
      <w:r w:rsidR="00143B79" w:rsidRPr="00143B79">
        <w:rPr>
          <w:sz w:val="28"/>
          <w:szCs w:val="28"/>
        </w:rPr>
        <w:t>&lt;</w:t>
      </w:r>
      <w:r w:rsidR="00143B79">
        <w:rPr>
          <w:sz w:val="28"/>
          <w:szCs w:val="28"/>
        </w:rPr>
        <w:t>ключ, значение</w:t>
      </w:r>
      <w:r w:rsidR="00143B79" w:rsidRPr="00143B79">
        <w:rPr>
          <w:sz w:val="28"/>
          <w:szCs w:val="28"/>
        </w:rPr>
        <w:t>&gt;</w:t>
      </w:r>
    </w:p>
    <w:p w14:paraId="7361253E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70DEAF6F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1B82F668" wp14:editId="0A33B0DA">
            <wp:extent cx="1610298" cy="1876425"/>
            <wp:effectExtent l="0" t="0" r="9525" b="0"/>
            <wp:docPr id="71871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587" w14:textId="3A54A61D" w:rsidR="001657C4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8. Хеш-таблица после </w:t>
      </w:r>
      <w:r w:rsidR="00270C03">
        <w:rPr>
          <w:sz w:val="28"/>
          <w:szCs w:val="28"/>
        </w:rPr>
        <w:t>удаления элемента.</w:t>
      </w:r>
    </w:p>
    <w:p w14:paraId="5C757835" w14:textId="219162A5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6182222A" w14:textId="6943E96E" w:rsidR="00E42694" w:rsidRDefault="00E42694" w:rsidP="002A714E">
      <w:pPr>
        <w:pStyle w:val="a5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E42694">
        <w:rPr>
          <w:szCs w:val="28"/>
        </w:rPr>
        <w:t>Бинарное дерево поиска</w:t>
      </w:r>
      <w:r>
        <w:rPr>
          <w:szCs w:val="28"/>
        </w:rPr>
        <w:t>.</w:t>
      </w:r>
    </w:p>
    <w:p w14:paraId="6D5F0656" w14:textId="4ADF83FE" w:rsidR="00E42694" w:rsidRDefault="00E42694" w:rsidP="002A714E">
      <w:pPr>
        <w:pStyle w:val="a5"/>
        <w:spacing w:line="276" w:lineRule="auto"/>
        <w:ind w:left="0" w:firstLine="709"/>
        <w:rPr>
          <w:szCs w:val="28"/>
        </w:rPr>
      </w:pPr>
    </w:p>
    <w:p w14:paraId="7BD788E7" w14:textId="2F32827B" w:rsid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207D9A" wp14:editId="677F4AF2">
            <wp:extent cx="2657143" cy="2447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71E4" w14:textId="34F30EFD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7F0B57">
        <w:rPr>
          <w:sz w:val="28"/>
          <w:szCs w:val="28"/>
        </w:rPr>
        <w:t xml:space="preserve">. </w:t>
      </w:r>
      <w:r>
        <w:rPr>
          <w:sz w:val="28"/>
          <w:szCs w:val="28"/>
        </w:rPr>
        <w:t>Бинарное дерево поиска</w:t>
      </w:r>
      <w:r w:rsidRPr="007F0B57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добавления элементов 1,2,3,0,4.</w:t>
      </w:r>
    </w:p>
    <w:p w14:paraId="6B92C298" w14:textId="78403461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5226747C" w14:textId="5F3A64D7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01FE68" wp14:editId="5089D756">
            <wp:extent cx="2838095" cy="192381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35E" w14:textId="0816D2C9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7F0B57">
        <w:rPr>
          <w:sz w:val="28"/>
          <w:szCs w:val="28"/>
        </w:rPr>
        <w:t xml:space="preserve">. </w:t>
      </w:r>
      <w:r>
        <w:rPr>
          <w:sz w:val="28"/>
          <w:szCs w:val="28"/>
        </w:rPr>
        <w:t>Бинарное дерево поиска</w:t>
      </w:r>
      <w:r w:rsidRPr="007F0B57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удаления элемента 2.</w:t>
      </w:r>
    </w:p>
    <w:p w14:paraId="5E3B72C1" w14:textId="77777777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3FC46A8C" w14:textId="77777777" w:rsid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558E9594" w14:textId="77777777" w:rsidR="00E42694" w:rsidRP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732427F9" w14:textId="77777777" w:rsidR="00E42694" w:rsidRPr="00E42694" w:rsidRDefault="00E42694" w:rsidP="002A714E">
      <w:pPr>
        <w:pStyle w:val="a5"/>
        <w:spacing w:line="276" w:lineRule="auto"/>
        <w:ind w:left="0" w:firstLine="709"/>
        <w:rPr>
          <w:szCs w:val="28"/>
        </w:rPr>
      </w:pPr>
    </w:p>
    <w:p w14:paraId="13C74DCF" w14:textId="7BD2E325" w:rsidR="00510FC5" w:rsidRDefault="004737A1" w:rsidP="002A714E">
      <w:pPr>
        <w:pStyle w:val="a5"/>
        <w:numPr>
          <w:ilvl w:val="0"/>
          <w:numId w:val="21"/>
        </w:numPr>
        <w:spacing w:line="276" w:lineRule="auto"/>
        <w:ind w:left="0" w:firstLine="709"/>
      </w:pPr>
      <w:r>
        <w:t>Сет ( хэш-таблица )</w:t>
      </w:r>
    </w:p>
    <w:p w14:paraId="2CE1B0CB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noProof/>
          <w:sz w:val="28"/>
          <w:szCs w:val="28"/>
          <w:lang w:val="en-US"/>
        </w:rPr>
        <w:drawing>
          <wp:inline distT="0" distB="0" distL="0" distR="0" wp14:anchorId="37D7781E" wp14:editId="6027DBFB">
            <wp:extent cx="1628775" cy="192533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2FE3" w14:textId="49CDEEF5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sz w:val="28"/>
          <w:szCs w:val="28"/>
        </w:rPr>
        <w:t>Рисунок 11. Хеш-таблица после добавления элементов в формате &lt;ключ, значение&gt;</w:t>
      </w:r>
    </w:p>
    <w:p w14:paraId="116216FF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7B18EDF4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4737A1">
        <w:rPr>
          <w:noProof/>
          <w:sz w:val="28"/>
          <w:szCs w:val="28"/>
        </w:rPr>
        <w:drawing>
          <wp:inline distT="0" distB="0" distL="0" distR="0" wp14:anchorId="742F1827" wp14:editId="4DBE868E">
            <wp:extent cx="1610298" cy="1876425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F89" w14:textId="4688B4C9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sz w:val="28"/>
          <w:szCs w:val="28"/>
        </w:rPr>
        <w:t>Рисунок 12. Хеш-таблица после удаления элемента.</w:t>
      </w:r>
    </w:p>
    <w:p w14:paraId="0E7FA3B9" w14:textId="77777777" w:rsidR="004737A1" w:rsidRDefault="004737A1" w:rsidP="004737A1">
      <w:pPr>
        <w:pStyle w:val="a5"/>
      </w:pPr>
    </w:p>
    <w:p w14:paraId="7A79932A" w14:textId="6D310777" w:rsidR="00AD0D20" w:rsidRPr="000C0753" w:rsidRDefault="00AD0D20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2439915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сть </w:t>
      </w:r>
      <w:r w:rsidR="008A56F6"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труктур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зиции  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O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ции</w:t>
      </w:r>
      <w:bookmarkEnd w:id="20"/>
    </w:p>
    <w:p w14:paraId="250FBBE7" w14:textId="77777777" w:rsidR="00AD0D20" w:rsidRPr="003C7038" w:rsidRDefault="00AD0D20" w:rsidP="00AD0D20">
      <w:pPr>
        <w:ind w:left="360"/>
        <w:jc w:val="center"/>
        <w:rPr>
          <w:sz w:val="28"/>
          <w:szCs w:val="28"/>
        </w:rPr>
      </w:pPr>
    </w:p>
    <w:tbl>
      <w:tblPr>
        <w:tblStyle w:val="-11"/>
        <w:tblW w:w="9388" w:type="dxa"/>
        <w:tblLook w:val="04A0" w:firstRow="1" w:lastRow="0" w:firstColumn="1" w:lastColumn="0" w:noHBand="0" w:noVBand="1"/>
      </w:tblPr>
      <w:tblGrid>
        <w:gridCol w:w="1842"/>
        <w:gridCol w:w="2089"/>
        <w:gridCol w:w="1790"/>
        <w:gridCol w:w="1531"/>
        <w:gridCol w:w="1062"/>
        <w:gridCol w:w="1074"/>
      </w:tblGrid>
      <w:tr w:rsidR="008C7364" w14:paraId="1FE4F87E" w14:textId="77777777" w:rsidTr="008C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CC2E5" w:themeFill="accent1" w:themeFillTint="99"/>
          </w:tcPr>
          <w:p w14:paraId="67A85A51" w14:textId="77777777" w:rsidR="00AD0D20" w:rsidRPr="009B2B9F" w:rsidRDefault="00AD0D20" w:rsidP="00EB351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Тип контейнера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14:paraId="409DC79E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обавление</w:t>
            </w:r>
          </w:p>
        </w:tc>
        <w:tc>
          <w:tcPr>
            <w:tcW w:w="1790" w:type="dxa"/>
            <w:shd w:val="clear" w:color="auto" w:fill="9CC2E5" w:themeFill="accent1" w:themeFillTint="99"/>
          </w:tcPr>
          <w:p w14:paraId="7FFFCB57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Удаление</w:t>
            </w:r>
          </w:p>
        </w:tc>
        <w:tc>
          <w:tcPr>
            <w:tcW w:w="1531" w:type="dxa"/>
            <w:shd w:val="clear" w:color="auto" w:fill="9CC2E5" w:themeFill="accent1" w:themeFillTint="99"/>
          </w:tcPr>
          <w:p w14:paraId="1328CBBC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Получение</w:t>
            </w:r>
          </w:p>
          <w:p w14:paraId="1F1C99FB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(Поиск)</w:t>
            </w:r>
          </w:p>
        </w:tc>
        <w:tc>
          <w:tcPr>
            <w:tcW w:w="1062" w:type="dxa"/>
            <w:shd w:val="clear" w:color="auto" w:fill="9CC2E5" w:themeFill="accent1" w:themeFillTint="99"/>
          </w:tcPr>
          <w:p w14:paraId="274BEBE1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Замена</w:t>
            </w:r>
          </w:p>
        </w:tc>
        <w:tc>
          <w:tcPr>
            <w:tcW w:w="1074" w:type="dxa"/>
            <w:shd w:val="clear" w:color="auto" w:fill="9CC2E5" w:themeFill="accent1" w:themeFillTint="99"/>
          </w:tcPr>
          <w:p w14:paraId="26A4EB56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Чтение</w:t>
            </w:r>
          </w:p>
        </w:tc>
      </w:tr>
      <w:tr w:rsidR="00AD0D20" w14:paraId="66C1C3A9" w14:textId="77777777" w:rsidTr="008C736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2E1DC0BB" w14:textId="5C05C87F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Массив</w:t>
            </w:r>
          </w:p>
        </w:tc>
        <w:tc>
          <w:tcPr>
            <w:tcW w:w="2089" w:type="dxa"/>
          </w:tcPr>
          <w:p w14:paraId="4677A04C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</w:t>
            </w:r>
          </w:p>
          <w:p w14:paraId="764D5FB1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790" w:type="dxa"/>
          </w:tcPr>
          <w:p w14:paraId="115D1293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531" w:type="dxa"/>
          </w:tcPr>
          <w:p w14:paraId="3A9E3BE3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</w:t>
            </w:r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62" w:type="dxa"/>
          </w:tcPr>
          <w:p w14:paraId="636C4CE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</w:t>
            </w:r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74" w:type="dxa"/>
          </w:tcPr>
          <w:p w14:paraId="4CD01BA7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14:paraId="120D6B37" w14:textId="77777777" w:rsidTr="008C736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3CBF5443" w14:textId="4B79E3F8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Стек</w:t>
            </w:r>
          </w:p>
        </w:tc>
        <w:tc>
          <w:tcPr>
            <w:tcW w:w="2089" w:type="dxa"/>
          </w:tcPr>
          <w:p w14:paraId="1310606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1790" w:type="dxa"/>
          </w:tcPr>
          <w:p w14:paraId="764E8BD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</w:t>
            </w:r>
          </w:p>
        </w:tc>
        <w:tc>
          <w:tcPr>
            <w:tcW w:w="1531" w:type="dxa"/>
          </w:tcPr>
          <w:p w14:paraId="3E574A5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35CC9F7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060F3FC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14:paraId="6E07068B" w14:textId="77777777" w:rsidTr="008C73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27D6D4E1" w14:textId="64E9A4F3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Хеш-таблица</w:t>
            </w:r>
          </w:p>
        </w:tc>
        <w:tc>
          <w:tcPr>
            <w:tcW w:w="2089" w:type="dxa"/>
          </w:tcPr>
          <w:p w14:paraId="77B1828B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790" w:type="dxa"/>
          </w:tcPr>
          <w:p w14:paraId="6FEA0149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531" w:type="dxa"/>
          </w:tcPr>
          <w:p w14:paraId="7F4031D8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062" w:type="dxa"/>
          </w:tcPr>
          <w:p w14:paraId="5CC5341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146B28C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:rsidRPr="0024692C" w14:paraId="0AA3659D" w14:textId="77777777" w:rsidTr="008C7364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1E92F690" w14:textId="7269DEEF" w:rsidR="00AD0D20" w:rsidRPr="009B2B9F" w:rsidRDefault="001445EC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Бинарное дерево поиска</w:t>
            </w:r>
          </w:p>
        </w:tc>
        <w:tc>
          <w:tcPr>
            <w:tcW w:w="2089" w:type="dxa"/>
          </w:tcPr>
          <w:p w14:paraId="0709B3BB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log n)</w:t>
            </w:r>
          </w:p>
        </w:tc>
        <w:tc>
          <w:tcPr>
            <w:tcW w:w="1790" w:type="dxa"/>
          </w:tcPr>
          <w:p w14:paraId="1A40B001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log n)</w:t>
            </w:r>
          </w:p>
        </w:tc>
        <w:tc>
          <w:tcPr>
            <w:tcW w:w="1531" w:type="dxa"/>
          </w:tcPr>
          <w:p w14:paraId="3EACCA2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log n)</w:t>
            </w:r>
          </w:p>
        </w:tc>
        <w:tc>
          <w:tcPr>
            <w:tcW w:w="1062" w:type="dxa"/>
          </w:tcPr>
          <w:p w14:paraId="05D38E4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2005693F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C7364" w:rsidRPr="0024692C" w14:paraId="77A8E2FB" w14:textId="77777777" w:rsidTr="008C73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15FD1DD0" w14:textId="2DFF32C6" w:rsidR="008C7364" w:rsidRDefault="008C7364" w:rsidP="008C7364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т (хэш-таблица)</w:t>
            </w:r>
          </w:p>
        </w:tc>
        <w:tc>
          <w:tcPr>
            <w:tcW w:w="2089" w:type="dxa"/>
          </w:tcPr>
          <w:p w14:paraId="2A6D8364" w14:textId="0C3BE2E6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790" w:type="dxa"/>
          </w:tcPr>
          <w:p w14:paraId="46564A1A" w14:textId="707C373E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531" w:type="dxa"/>
          </w:tcPr>
          <w:p w14:paraId="776598D0" w14:textId="68602D5F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062" w:type="dxa"/>
          </w:tcPr>
          <w:p w14:paraId="0FA46DCF" w14:textId="4CB98C6C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3215569F" w14:textId="054CEF31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397DF5B4" w14:textId="77777777" w:rsidR="00AD0D20" w:rsidRDefault="00AD0D20" w:rsidP="00AD0D20">
      <w:pPr>
        <w:pStyle w:val="a5"/>
        <w:spacing w:line="276" w:lineRule="auto"/>
        <w:ind w:left="0" w:firstLine="709"/>
        <w:jc w:val="center"/>
      </w:pPr>
    </w:p>
    <w:p w14:paraId="3047C0AD" w14:textId="77777777" w:rsidR="00AD0D20" w:rsidRPr="002B2FC3" w:rsidRDefault="00AD0D20" w:rsidP="00AD0D20">
      <w:pPr>
        <w:pStyle w:val="a5"/>
        <w:spacing w:line="276" w:lineRule="auto"/>
        <w:ind w:left="0" w:firstLine="709"/>
        <w:jc w:val="center"/>
      </w:pPr>
      <w:r>
        <w:t xml:space="preserve">Таблица 1. Сложность выполнения каждой операции с позиции </w:t>
      </w:r>
      <w:r>
        <w:rPr>
          <w:lang w:val="en-US"/>
        </w:rPr>
        <w:t>BigO</w:t>
      </w:r>
      <w:r w:rsidRPr="002B2FC3">
        <w:t xml:space="preserve"> </w:t>
      </w:r>
      <w:r>
        <w:t>ноотации.</w:t>
      </w:r>
    </w:p>
    <w:p w14:paraId="4BB76EDC" w14:textId="579651A6" w:rsidR="00AD0D20" w:rsidRDefault="00AD0D20" w:rsidP="00AD0D20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3CC73861" w14:textId="77777777" w:rsidR="00D01676" w:rsidRDefault="00D01676" w:rsidP="00AD0D20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16F6BCC8" w14:textId="77777777" w:rsidR="00D01676" w:rsidRDefault="00D01676" w:rsidP="00B70CC3">
      <w:pPr>
        <w:pStyle w:val="1"/>
      </w:pPr>
    </w:p>
    <w:p w14:paraId="43AFA7E4" w14:textId="41CAAA5E" w:rsidR="008C051C" w:rsidRDefault="00B70CC3" w:rsidP="00D01676">
      <w:pPr>
        <w:pStyle w:val="1"/>
        <w:ind w:left="0"/>
        <w15:collapsed/>
      </w:pPr>
      <w:bookmarkStart w:id="21" w:name="_Toc182439916"/>
      <w:r>
        <w:t>Ссылки на репозитории</w:t>
      </w:r>
      <w:bookmarkEnd w:id="21"/>
    </w:p>
    <w:p w14:paraId="4D8C3E0D" w14:textId="434CA5C6" w:rsidR="008C051C" w:rsidRPr="0004100A" w:rsidRDefault="00D01676" w:rsidP="00D01676">
      <w:pPr>
        <w:pStyle w:val="a5"/>
        <w:spacing w:line="276" w:lineRule="auto"/>
        <w:ind w:left="0"/>
        <w:jc w:val="left"/>
      </w:pPr>
      <w:r w:rsidRPr="00D01676">
        <w:t>https://github.com/mamam111a/laboratory-2</w:t>
      </w:r>
    </w:p>
    <w:sectPr w:rsidR="008C051C" w:rsidRPr="0004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4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29403E"/>
    <w:multiLevelType w:val="hybridMultilevel"/>
    <w:tmpl w:val="9564A5B6"/>
    <w:lvl w:ilvl="0" w:tplc="D5FE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BE"/>
    <w:multiLevelType w:val="hybridMultilevel"/>
    <w:tmpl w:val="EC6ED854"/>
    <w:lvl w:ilvl="0" w:tplc="CBAE6ED8">
      <w:start w:val="1"/>
      <w:numFmt w:val="decimal"/>
      <w:lvlText w:val="%1."/>
      <w:lvlJc w:val="left"/>
      <w:pPr>
        <w:ind w:left="404" w:hanging="418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AE90E">
      <w:numFmt w:val="bullet"/>
      <w:lvlText w:val="•"/>
      <w:lvlJc w:val="left"/>
      <w:pPr>
        <w:ind w:left="1316" w:hanging="418"/>
      </w:pPr>
      <w:rPr>
        <w:lang w:val="ru-RU" w:eastAsia="en-US" w:bidi="ar-SA"/>
      </w:rPr>
    </w:lvl>
    <w:lvl w:ilvl="2" w:tplc="41C80D20">
      <w:numFmt w:val="bullet"/>
      <w:lvlText w:val="•"/>
      <w:lvlJc w:val="left"/>
      <w:pPr>
        <w:ind w:left="2233" w:hanging="418"/>
      </w:pPr>
      <w:rPr>
        <w:lang w:val="ru-RU" w:eastAsia="en-US" w:bidi="ar-SA"/>
      </w:rPr>
    </w:lvl>
    <w:lvl w:ilvl="3" w:tplc="EF145790">
      <w:numFmt w:val="bullet"/>
      <w:lvlText w:val="•"/>
      <w:lvlJc w:val="left"/>
      <w:pPr>
        <w:ind w:left="3149" w:hanging="418"/>
      </w:pPr>
      <w:rPr>
        <w:lang w:val="ru-RU" w:eastAsia="en-US" w:bidi="ar-SA"/>
      </w:rPr>
    </w:lvl>
    <w:lvl w:ilvl="4" w:tplc="9080FFBA">
      <w:numFmt w:val="bullet"/>
      <w:lvlText w:val="•"/>
      <w:lvlJc w:val="left"/>
      <w:pPr>
        <w:ind w:left="4066" w:hanging="418"/>
      </w:pPr>
      <w:rPr>
        <w:lang w:val="ru-RU" w:eastAsia="en-US" w:bidi="ar-SA"/>
      </w:rPr>
    </w:lvl>
    <w:lvl w:ilvl="5" w:tplc="1D10761E">
      <w:numFmt w:val="bullet"/>
      <w:lvlText w:val="•"/>
      <w:lvlJc w:val="left"/>
      <w:pPr>
        <w:ind w:left="4983" w:hanging="418"/>
      </w:pPr>
      <w:rPr>
        <w:lang w:val="ru-RU" w:eastAsia="en-US" w:bidi="ar-SA"/>
      </w:rPr>
    </w:lvl>
    <w:lvl w:ilvl="6" w:tplc="CC460F22">
      <w:numFmt w:val="bullet"/>
      <w:lvlText w:val="•"/>
      <w:lvlJc w:val="left"/>
      <w:pPr>
        <w:ind w:left="5899" w:hanging="418"/>
      </w:pPr>
      <w:rPr>
        <w:lang w:val="ru-RU" w:eastAsia="en-US" w:bidi="ar-SA"/>
      </w:rPr>
    </w:lvl>
    <w:lvl w:ilvl="7" w:tplc="10E21D98">
      <w:numFmt w:val="bullet"/>
      <w:lvlText w:val="•"/>
      <w:lvlJc w:val="left"/>
      <w:pPr>
        <w:ind w:left="6816" w:hanging="418"/>
      </w:pPr>
      <w:rPr>
        <w:lang w:val="ru-RU" w:eastAsia="en-US" w:bidi="ar-SA"/>
      </w:rPr>
    </w:lvl>
    <w:lvl w:ilvl="8" w:tplc="D33678C8">
      <w:numFmt w:val="bullet"/>
      <w:lvlText w:val="•"/>
      <w:lvlJc w:val="left"/>
      <w:pPr>
        <w:ind w:left="7733" w:hanging="418"/>
      </w:pPr>
      <w:rPr>
        <w:lang w:val="ru-RU" w:eastAsia="en-US" w:bidi="ar-SA"/>
      </w:rPr>
    </w:lvl>
  </w:abstractNum>
  <w:abstractNum w:abstractNumId="13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8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4100A"/>
    <w:rsid w:val="00055C3F"/>
    <w:rsid w:val="00061E98"/>
    <w:rsid w:val="00081354"/>
    <w:rsid w:val="00084676"/>
    <w:rsid w:val="00084DDC"/>
    <w:rsid w:val="00085804"/>
    <w:rsid w:val="00087514"/>
    <w:rsid w:val="000959C0"/>
    <w:rsid w:val="00097CA1"/>
    <w:rsid w:val="000A21CA"/>
    <w:rsid w:val="000A2FDB"/>
    <w:rsid w:val="000A30E8"/>
    <w:rsid w:val="000B4DB8"/>
    <w:rsid w:val="000C0753"/>
    <w:rsid w:val="000C3D2E"/>
    <w:rsid w:val="000D65EA"/>
    <w:rsid w:val="000E17FA"/>
    <w:rsid w:val="000E72B4"/>
    <w:rsid w:val="000F0A9D"/>
    <w:rsid w:val="000F6BF8"/>
    <w:rsid w:val="001006E3"/>
    <w:rsid w:val="001364C8"/>
    <w:rsid w:val="001379AF"/>
    <w:rsid w:val="00143B79"/>
    <w:rsid w:val="001445EC"/>
    <w:rsid w:val="001657C4"/>
    <w:rsid w:val="00171918"/>
    <w:rsid w:val="001720BF"/>
    <w:rsid w:val="00172444"/>
    <w:rsid w:val="00197692"/>
    <w:rsid w:val="001A07AB"/>
    <w:rsid w:val="001A3043"/>
    <w:rsid w:val="001A4461"/>
    <w:rsid w:val="001A69A5"/>
    <w:rsid w:val="001B7914"/>
    <w:rsid w:val="001C6A53"/>
    <w:rsid w:val="001D6EA7"/>
    <w:rsid w:val="001E2EB8"/>
    <w:rsid w:val="001E6F3C"/>
    <w:rsid w:val="001F1B0B"/>
    <w:rsid w:val="00204DCA"/>
    <w:rsid w:val="00206D91"/>
    <w:rsid w:val="00207501"/>
    <w:rsid w:val="00210757"/>
    <w:rsid w:val="00216FEC"/>
    <w:rsid w:val="0024552D"/>
    <w:rsid w:val="00245D05"/>
    <w:rsid w:val="00250C14"/>
    <w:rsid w:val="00254415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2FC3"/>
    <w:rsid w:val="002C01B0"/>
    <w:rsid w:val="002C32D9"/>
    <w:rsid w:val="002C4C7C"/>
    <w:rsid w:val="00302027"/>
    <w:rsid w:val="0031133D"/>
    <w:rsid w:val="00313D5F"/>
    <w:rsid w:val="00337A8C"/>
    <w:rsid w:val="003462DA"/>
    <w:rsid w:val="003548BE"/>
    <w:rsid w:val="00354D21"/>
    <w:rsid w:val="003712E3"/>
    <w:rsid w:val="0037441F"/>
    <w:rsid w:val="003755D4"/>
    <w:rsid w:val="003876D9"/>
    <w:rsid w:val="0039581D"/>
    <w:rsid w:val="003B11D8"/>
    <w:rsid w:val="003C1E99"/>
    <w:rsid w:val="003C2EC7"/>
    <w:rsid w:val="003C7038"/>
    <w:rsid w:val="003D2F01"/>
    <w:rsid w:val="003D77E9"/>
    <w:rsid w:val="003E7903"/>
    <w:rsid w:val="003F53E3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D7F"/>
    <w:rsid w:val="004C07D7"/>
    <w:rsid w:val="004C113E"/>
    <w:rsid w:val="004F53D2"/>
    <w:rsid w:val="00510FC5"/>
    <w:rsid w:val="00516B95"/>
    <w:rsid w:val="00535DBC"/>
    <w:rsid w:val="00540BF9"/>
    <w:rsid w:val="00576011"/>
    <w:rsid w:val="005765C9"/>
    <w:rsid w:val="005770F1"/>
    <w:rsid w:val="0058070B"/>
    <w:rsid w:val="00586F9D"/>
    <w:rsid w:val="005A118E"/>
    <w:rsid w:val="005B62AC"/>
    <w:rsid w:val="005D256E"/>
    <w:rsid w:val="005D5C69"/>
    <w:rsid w:val="005E7EF2"/>
    <w:rsid w:val="005F4300"/>
    <w:rsid w:val="005F4FA9"/>
    <w:rsid w:val="005F632A"/>
    <w:rsid w:val="00610680"/>
    <w:rsid w:val="006119B9"/>
    <w:rsid w:val="006269D7"/>
    <w:rsid w:val="0066553C"/>
    <w:rsid w:val="006758E8"/>
    <w:rsid w:val="00680494"/>
    <w:rsid w:val="006946CA"/>
    <w:rsid w:val="00697494"/>
    <w:rsid w:val="006B7185"/>
    <w:rsid w:val="006C424D"/>
    <w:rsid w:val="006E2A90"/>
    <w:rsid w:val="006E63BD"/>
    <w:rsid w:val="00707518"/>
    <w:rsid w:val="007077D7"/>
    <w:rsid w:val="00712941"/>
    <w:rsid w:val="00723710"/>
    <w:rsid w:val="00753103"/>
    <w:rsid w:val="007725F4"/>
    <w:rsid w:val="007732D1"/>
    <w:rsid w:val="007776F4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7364"/>
    <w:rsid w:val="008D4D16"/>
    <w:rsid w:val="008E023F"/>
    <w:rsid w:val="008E3A2B"/>
    <w:rsid w:val="008F1C74"/>
    <w:rsid w:val="0092456C"/>
    <w:rsid w:val="00924869"/>
    <w:rsid w:val="009267A0"/>
    <w:rsid w:val="00936E53"/>
    <w:rsid w:val="00941022"/>
    <w:rsid w:val="00950609"/>
    <w:rsid w:val="009603F6"/>
    <w:rsid w:val="0096439A"/>
    <w:rsid w:val="00974F88"/>
    <w:rsid w:val="009817F0"/>
    <w:rsid w:val="009869E1"/>
    <w:rsid w:val="009B2B9F"/>
    <w:rsid w:val="009B4869"/>
    <w:rsid w:val="009C0F41"/>
    <w:rsid w:val="009C2FAD"/>
    <w:rsid w:val="009C3677"/>
    <w:rsid w:val="009D129F"/>
    <w:rsid w:val="009E7940"/>
    <w:rsid w:val="009F421D"/>
    <w:rsid w:val="009F7DD0"/>
    <w:rsid w:val="00A0473F"/>
    <w:rsid w:val="00A05E7D"/>
    <w:rsid w:val="00A15F4F"/>
    <w:rsid w:val="00A31E36"/>
    <w:rsid w:val="00A50754"/>
    <w:rsid w:val="00A662EA"/>
    <w:rsid w:val="00A82295"/>
    <w:rsid w:val="00AA6792"/>
    <w:rsid w:val="00AB4041"/>
    <w:rsid w:val="00AD0D20"/>
    <w:rsid w:val="00AD2EC6"/>
    <w:rsid w:val="00AD3222"/>
    <w:rsid w:val="00AD37A5"/>
    <w:rsid w:val="00AE192C"/>
    <w:rsid w:val="00AF2B91"/>
    <w:rsid w:val="00B10DF4"/>
    <w:rsid w:val="00B22650"/>
    <w:rsid w:val="00B427A9"/>
    <w:rsid w:val="00B44F87"/>
    <w:rsid w:val="00B47D96"/>
    <w:rsid w:val="00B513A3"/>
    <w:rsid w:val="00B54AB9"/>
    <w:rsid w:val="00B70CC3"/>
    <w:rsid w:val="00B72D32"/>
    <w:rsid w:val="00B8028F"/>
    <w:rsid w:val="00B974B5"/>
    <w:rsid w:val="00B97527"/>
    <w:rsid w:val="00BC0548"/>
    <w:rsid w:val="00BE3AC9"/>
    <w:rsid w:val="00BF7B70"/>
    <w:rsid w:val="00C021D2"/>
    <w:rsid w:val="00C10A49"/>
    <w:rsid w:val="00C329FB"/>
    <w:rsid w:val="00C43D45"/>
    <w:rsid w:val="00C521ED"/>
    <w:rsid w:val="00C52889"/>
    <w:rsid w:val="00C53F73"/>
    <w:rsid w:val="00C62804"/>
    <w:rsid w:val="00C81CC4"/>
    <w:rsid w:val="00C8359D"/>
    <w:rsid w:val="00C95570"/>
    <w:rsid w:val="00CA4292"/>
    <w:rsid w:val="00CA6939"/>
    <w:rsid w:val="00CD4D1C"/>
    <w:rsid w:val="00CE4978"/>
    <w:rsid w:val="00CF5BEC"/>
    <w:rsid w:val="00CF6882"/>
    <w:rsid w:val="00D0068B"/>
    <w:rsid w:val="00D01676"/>
    <w:rsid w:val="00D10E58"/>
    <w:rsid w:val="00D11D09"/>
    <w:rsid w:val="00D249A3"/>
    <w:rsid w:val="00D26034"/>
    <w:rsid w:val="00D31D58"/>
    <w:rsid w:val="00D3364E"/>
    <w:rsid w:val="00D33B5E"/>
    <w:rsid w:val="00D52F10"/>
    <w:rsid w:val="00D55DEF"/>
    <w:rsid w:val="00D6147E"/>
    <w:rsid w:val="00D64601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42694"/>
    <w:rsid w:val="00E467DB"/>
    <w:rsid w:val="00E47C0E"/>
    <w:rsid w:val="00E5096C"/>
    <w:rsid w:val="00E51FA7"/>
    <w:rsid w:val="00E53750"/>
    <w:rsid w:val="00E6371A"/>
    <w:rsid w:val="00E6397A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154E"/>
    <w:rsid w:val="00F37C07"/>
    <w:rsid w:val="00F41B87"/>
    <w:rsid w:val="00F5013E"/>
    <w:rsid w:val="00F502E9"/>
    <w:rsid w:val="00F701B2"/>
    <w:rsid w:val="00F8073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3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13D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8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471</cp:revision>
  <dcterms:created xsi:type="dcterms:W3CDTF">2023-03-09T05:14:00Z</dcterms:created>
  <dcterms:modified xsi:type="dcterms:W3CDTF">2024-11-21T16:06:00Z</dcterms:modified>
</cp:coreProperties>
</file>